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59" w:rsidRPr="00081F59" w:rsidRDefault="00081F59" w:rsidP="00081F5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081F59">
        <w:rPr>
          <w:rFonts w:ascii="PT Astra Serif" w:eastAsia="Times New Roman" w:hAnsi="PT Astra Serif" w:cs="Times New Roman"/>
          <w:sz w:val="24"/>
          <w:szCs w:val="24"/>
        </w:rPr>
        <w:t xml:space="preserve">   </w:t>
      </w:r>
      <w:r w:rsidRPr="00081F59">
        <w:rPr>
          <w:rFonts w:ascii="PT Astra Serif" w:eastAsia="Times New Roman" w:hAnsi="PT Astra Serif" w:cs="Times New Roman"/>
          <w:noProof/>
          <w:sz w:val="24"/>
          <w:szCs w:val="24"/>
        </w:rPr>
        <w:drawing>
          <wp:inline distT="0" distB="0" distL="0" distR="0" wp14:anchorId="4181F222" wp14:editId="3132E1D0">
            <wp:extent cx="5524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59" w:rsidRPr="00081F59" w:rsidRDefault="00081F59" w:rsidP="00081F5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6"/>
          <w:szCs w:val="16"/>
        </w:rPr>
      </w:pPr>
    </w:p>
    <w:p w:rsidR="00081F59" w:rsidRPr="00081F59" w:rsidRDefault="00081F59" w:rsidP="00081F59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4"/>
          <w:szCs w:val="4"/>
        </w:rPr>
      </w:pPr>
    </w:p>
    <w:p w:rsidR="00081F59" w:rsidRPr="00081F59" w:rsidRDefault="00081F59" w:rsidP="00081F59">
      <w:pPr>
        <w:pBdr>
          <w:bottom w:val="thickThinSmallGap" w:sz="24" w:space="3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81F59">
        <w:rPr>
          <w:rFonts w:ascii="PT Astra Serif" w:eastAsia="Times New Roman" w:hAnsi="PT Astra Serif" w:cs="Times New Roman"/>
          <w:b/>
          <w:sz w:val="24"/>
          <w:szCs w:val="24"/>
        </w:rPr>
        <w:t>РОССИЙСКАЯ ФЕДЕРАЦИЯ</w:t>
      </w:r>
    </w:p>
    <w:p w:rsidR="00081F59" w:rsidRPr="00081F59" w:rsidRDefault="00081F59" w:rsidP="00081F59">
      <w:pPr>
        <w:pBdr>
          <w:bottom w:val="thickThinSmallGap" w:sz="24" w:space="3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081F59">
        <w:rPr>
          <w:rFonts w:ascii="PT Astra Serif" w:eastAsia="Times New Roman" w:hAnsi="PT Astra Serif" w:cs="Times New Roman"/>
          <w:b/>
          <w:sz w:val="24"/>
          <w:szCs w:val="24"/>
        </w:rPr>
        <w:t>Свердловская область</w:t>
      </w:r>
    </w:p>
    <w:p w:rsidR="00081F59" w:rsidRPr="00081F59" w:rsidRDefault="00081F59" w:rsidP="00081F59">
      <w:pPr>
        <w:pBdr>
          <w:bottom w:val="thickThinSmallGap" w:sz="24" w:space="3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10"/>
          <w:szCs w:val="10"/>
        </w:rPr>
      </w:pPr>
    </w:p>
    <w:p w:rsidR="00081F59" w:rsidRPr="00081F59" w:rsidRDefault="00081F59" w:rsidP="00081F59">
      <w:pPr>
        <w:pBdr>
          <w:bottom w:val="thickThinSmallGap" w:sz="24" w:space="3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10"/>
          <w:szCs w:val="10"/>
        </w:rPr>
      </w:pPr>
    </w:p>
    <w:p w:rsidR="00081F59" w:rsidRPr="00081F59" w:rsidRDefault="00081F59" w:rsidP="00081F59">
      <w:pPr>
        <w:pBdr>
          <w:bottom w:val="thickThinSmallGap" w:sz="24" w:space="3" w:color="auto"/>
        </w:pBd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</w:rPr>
      </w:pPr>
      <w:r w:rsidRPr="00081F59">
        <w:rPr>
          <w:rFonts w:ascii="PT Astra Serif" w:eastAsia="Times New Roman" w:hAnsi="PT Astra Serif" w:cs="Times New Roman"/>
          <w:b/>
          <w:sz w:val="30"/>
          <w:szCs w:val="30"/>
        </w:rPr>
        <w:t>ДУМА СЕВЕРОУРАЛЬСКОГО ГОРОДСКОГО ОКРУГА</w:t>
      </w:r>
    </w:p>
    <w:p w:rsidR="00081F59" w:rsidRPr="00081F59" w:rsidRDefault="00081F59" w:rsidP="00081F59">
      <w:pPr>
        <w:suppressAutoHyphens/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16"/>
          <w:szCs w:val="16"/>
        </w:rPr>
      </w:pPr>
    </w:p>
    <w:p w:rsidR="00081F59" w:rsidRPr="00081F59" w:rsidRDefault="00081F59" w:rsidP="00081F59">
      <w:pPr>
        <w:suppressAutoHyphens/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081F59">
        <w:rPr>
          <w:rFonts w:ascii="PT Astra Serif" w:eastAsia="Times New Roman" w:hAnsi="PT Astra Serif" w:cs="Times New Roman"/>
          <w:b/>
          <w:sz w:val="26"/>
          <w:szCs w:val="26"/>
        </w:rPr>
        <w:t>РЕШЕНИЕ</w:t>
      </w:r>
    </w:p>
    <w:p w:rsidR="00081F59" w:rsidRPr="00081F59" w:rsidRDefault="00081F59" w:rsidP="00081F59">
      <w:pPr>
        <w:suppressAutoHyphens/>
        <w:spacing w:after="0" w:line="240" w:lineRule="auto"/>
        <w:ind w:right="11"/>
        <w:jc w:val="center"/>
        <w:rPr>
          <w:rFonts w:ascii="PT Astra Serif" w:eastAsia="Times New Roman" w:hAnsi="PT Astra Serif" w:cs="Times New Roman"/>
          <w:sz w:val="26"/>
          <w:szCs w:val="26"/>
        </w:rPr>
      </w:pPr>
    </w:p>
    <w:p w:rsidR="00081F59" w:rsidRPr="00081F59" w:rsidRDefault="00081F59" w:rsidP="00081F59">
      <w:pPr>
        <w:suppressAutoHyphens/>
        <w:spacing w:after="0" w:line="240" w:lineRule="auto"/>
        <w:ind w:right="11"/>
        <w:rPr>
          <w:rFonts w:ascii="PT Astra Serif" w:eastAsia="Times New Roman" w:hAnsi="PT Astra Serif" w:cs="Times New Roman"/>
          <w:b/>
          <w:sz w:val="26"/>
          <w:szCs w:val="26"/>
        </w:rPr>
      </w:pPr>
      <w:r w:rsidRPr="00081F59">
        <w:rPr>
          <w:rFonts w:ascii="PT Astra Serif" w:eastAsia="Times New Roman" w:hAnsi="PT Astra Serif" w:cs="Times New Roman"/>
          <w:sz w:val="26"/>
          <w:szCs w:val="26"/>
        </w:rPr>
        <w:t>от 27 июля 2022 года</w:t>
      </w:r>
      <w:r w:rsidRPr="00081F59">
        <w:rPr>
          <w:rFonts w:ascii="PT Astra Serif" w:eastAsia="Times New Roman" w:hAnsi="PT Astra Serif" w:cs="Times New Roman"/>
          <w:sz w:val="26"/>
          <w:szCs w:val="26"/>
        </w:rPr>
        <w:tab/>
        <w:t xml:space="preserve">                   </w:t>
      </w:r>
      <w:r w:rsidR="001C4936" w:rsidRPr="00DD5D05">
        <w:rPr>
          <w:rFonts w:ascii="PT Astra Serif" w:eastAsia="Times New Roman" w:hAnsi="PT Astra Serif" w:cs="Times New Roman"/>
          <w:sz w:val="26"/>
          <w:szCs w:val="26"/>
        </w:rPr>
        <w:t xml:space="preserve">   </w:t>
      </w:r>
      <w:r w:rsidRPr="00081F59">
        <w:rPr>
          <w:rFonts w:ascii="PT Astra Serif" w:eastAsia="Times New Roman" w:hAnsi="PT Astra Serif" w:cs="Times New Roman"/>
          <w:b/>
          <w:sz w:val="26"/>
          <w:szCs w:val="26"/>
        </w:rPr>
        <w:t xml:space="preserve">№ </w:t>
      </w:r>
      <w:r w:rsidR="009E31E7">
        <w:rPr>
          <w:rFonts w:ascii="PT Astra Serif" w:eastAsia="Times New Roman" w:hAnsi="PT Astra Serif" w:cs="Times New Roman"/>
          <w:b/>
          <w:sz w:val="26"/>
          <w:szCs w:val="26"/>
        </w:rPr>
        <w:t>59</w:t>
      </w:r>
      <w:r w:rsidRPr="00081F59">
        <w:rPr>
          <w:rFonts w:ascii="PT Astra Serif" w:eastAsia="Times New Roman" w:hAnsi="PT Astra Serif" w:cs="Times New Roman"/>
          <w:b/>
          <w:sz w:val="26"/>
          <w:szCs w:val="26"/>
        </w:rPr>
        <w:t xml:space="preserve">  </w:t>
      </w:r>
    </w:p>
    <w:p w:rsidR="00081F59" w:rsidRPr="00DD5D05" w:rsidRDefault="00081F59" w:rsidP="00081F59">
      <w:pPr>
        <w:suppressAutoHyphens/>
        <w:spacing w:after="0" w:line="240" w:lineRule="auto"/>
        <w:ind w:right="11"/>
        <w:rPr>
          <w:rFonts w:ascii="PT Astra Serif" w:eastAsia="Times New Roman" w:hAnsi="PT Astra Serif" w:cs="Times New Roman"/>
          <w:sz w:val="26"/>
          <w:szCs w:val="26"/>
        </w:rPr>
      </w:pPr>
      <w:r w:rsidRPr="00081F59">
        <w:rPr>
          <w:rFonts w:ascii="PT Astra Serif" w:eastAsia="Times New Roman" w:hAnsi="PT Astra Serif" w:cs="Times New Roman"/>
          <w:sz w:val="26"/>
          <w:szCs w:val="26"/>
        </w:rPr>
        <w:t>г. Североуральск</w:t>
      </w:r>
    </w:p>
    <w:p w:rsidR="00081F59" w:rsidRPr="00081F59" w:rsidRDefault="00081F59" w:rsidP="00081F59">
      <w:pPr>
        <w:suppressAutoHyphens/>
        <w:spacing w:after="0" w:line="240" w:lineRule="auto"/>
        <w:ind w:right="11"/>
        <w:rPr>
          <w:rFonts w:ascii="PT Astra Serif" w:eastAsia="Times New Roman" w:hAnsi="PT Astra Serif" w:cs="Times New Roman"/>
          <w:sz w:val="26"/>
          <w:szCs w:val="26"/>
        </w:rPr>
      </w:pPr>
    </w:p>
    <w:p w:rsidR="00FB257B" w:rsidRPr="00DD5D05" w:rsidRDefault="00761A5A" w:rsidP="006C3443">
      <w:pPr>
        <w:spacing w:line="240" w:lineRule="auto"/>
        <w:rPr>
          <w:rFonts w:ascii="PT Astra Serif" w:hAnsi="PT Astra Serif" w:cs="Times New Roman"/>
          <w:sz w:val="26"/>
          <w:szCs w:val="26"/>
        </w:rPr>
      </w:pPr>
      <w:r w:rsidRPr="00DD5D05">
        <w:rPr>
          <w:rFonts w:ascii="PT Astra Serif" w:hAnsi="PT Astra Serif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822700" cy="273367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348" w:rsidRPr="00F379C4" w:rsidRDefault="007E5418" w:rsidP="00DF2068">
                            <w:pPr>
                              <w:pStyle w:val="a3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 xml:space="preserve">О внесении изменений в </w:t>
                            </w:r>
                            <w:hyperlink r:id="rId9" w:history="1">
                              <w:r w:rsidRPr="00F379C4">
                                <w:rPr>
                                  <w:rFonts w:ascii="PT Astra Serif" w:hAnsi="PT Astra Serif" w:cs="Times New Roman"/>
                                  <w:bCs/>
                                  <w:sz w:val="26"/>
                                  <w:szCs w:val="26"/>
                                </w:rPr>
                                <w:t>Положение</w:t>
                              </w:r>
                            </w:hyperlink>
                            <w:r w:rsidRPr="00F379C4">
                              <w:rPr>
                                <w:rFonts w:ascii="PT Astra Serif" w:hAnsi="PT Astra Serif" w:cs="Times New Roman"/>
                                <w:bCs/>
                                <w:sz w:val="26"/>
                                <w:szCs w:val="26"/>
                              </w:rPr>
      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                      </w:r>
                            <w:r w:rsidR="00761A5A" w:rsidRPr="00F379C4">
                              <w:rPr>
                                <w:rFonts w:ascii="PT Astra Serif" w:hAnsi="PT Astra Serif" w:cs="Times New Roman"/>
                                <w:bCs/>
                                <w:sz w:val="26"/>
                                <w:szCs w:val="26"/>
                              </w:rPr>
                              <w:t xml:space="preserve">председателя Контрольно-счетной палаты, 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bCs/>
                                <w:sz w:val="26"/>
                                <w:szCs w:val="26"/>
                              </w:rPr>
                              <w:t xml:space="preserve">муниципальных служащих Североуральского городского округа, 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</w:t>
                            </w:r>
                            <w:r w:rsidR="00081F59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 xml:space="preserve">ешением Думы Североуральского городского округа от </w:t>
                            </w:r>
                            <w:r w:rsidR="009B71BE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895ADE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9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.0</w:t>
                            </w:r>
                            <w:r w:rsidR="00895ADE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.20</w:t>
                            </w:r>
                            <w:r w:rsidR="00895ADE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>19</w:t>
                            </w:r>
                            <w:r w:rsidR="009B71BE"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379C4">
                              <w:rPr>
                                <w:rFonts w:ascii="PT Astra Serif" w:hAnsi="PT Astra Serif" w:cs="Times New Roman"/>
                                <w:sz w:val="26"/>
                                <w:szCs w:val="26"/>
                              </w:rPr>
                              <w:t xml:space="preserve"> №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301pt;height:21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" strokecolor="white [3212]">
                <v:textbox>
                  <w:txbxContent>
                    <w:p w:rsidR="00486348" w:rsidRPr="00F379C4" w:rsidRDefault="007E5418" w:rsidP="00DF2068">
                      <w:pPr>
                        <w:pStyle w:val="a3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 xml:space="preserve">О внесении изменений в </w:t>
                      </w:r>
                      <w:hyperlink r:id="rId10" w:history="1">
                        <w:r w:rsidRPr="00F379C4">
                          <w:rPr>
                            <w:rFonts w:ascii="PT Astra Serif" w:hAnsi="PT Astra Serif" w:cs="Times New Roman"/>
                            <w:bCs/>
                            <w:sz w:val="26"/>
                            <w:szCs w:val="26"/>
                          </w:rPr>
                          <w:t>Положение</w:t>
                        </w:r>
                      </w:hyperlink>
                      <w:r w:rsidRPr="00F379C4">
                        <w:rPr>
                          <w:rFonts w:ascii="PT Astra Serif" w:hAnsi="PT Astra Serif" w:cs="Times New Roman"/>
                          <w:bCs/>
                          <w:sz w:val="26"/>
                          <w:szCs w:val="26"/>
                        </w:rPr>
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                </w:r>
                      <w:r w:rsidR="00761A5A" w:rsidRPr="00F379C4">
                        <w:rPr>
                          <w:rFonts w:ascii="PT Astra Serif" w:hAnsi="PT Astra Serif" w:cs="Times New Roman"/>
                          <w:bCs/>
                          <w:sz w:val="26"/>
                          <w:szCs w:val="26"/>
                        </w:rPr>
                        <w:t xml:space="preserve">председателя Контрольно-счетной палаты, </w:t>
                      </w:r>
                      <w:r w:rsidRPr="00F379C4">
                        <w:rPr>
                          <w:rFonts w:ascii="PT Astra Serif" w:hAnsi="PT Astra Serif" w:cs="Times New Roman"/>
                          <w:bCs/>
                          <w:sz w:val="26"/>
                          <w:szCs w:val="26"/>
                        </w:rPr>
                        <w:t xml:space="preserve">муниципальных служащих Североуральского городского округа, </w:t>
                      </w: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</w:t>
                      </w:r>
                      <w:r w:rsidR="00081F59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Р</w:t>
                      </w: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 xml:space="preserve">ешением Думы Североуральского городского округа от </w:t>
                      </w:r>
                      <w:r w:rsidR="009B71BE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2</w:t>
                      </w:r>
                      <w:r w:rsidR="00895ADE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9</w:t>
                      </w: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.0</w:t>
                      </w:r>
                      <w:r w:rsidR="00895ADE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5</w:t>
                      </w: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.20</w:t>
                      </w:r>
                      <w:r w:rsidR="00895ADE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>19</w:t>
                      </w:r>
                      <w:r w:rsidR="009B71BE"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 xml:space="preserve"> </w:t>
                      </w:r>
                      <w:r w:rsidRPr="00F379C4">
                        <w:rPr>
                          <w:rFonts w:ascii="PT Astra Serif" w:hAnsi="PT Astra Serif" w:cs="Times New Roman"/>
                          <w:sz w:val="26"/>
                          <w:szCs w:val="26"/>
                        </w:rPr>
                        <w:t xml:space="preserve"> № 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257B" w:rsidRPr="00DD5D05" w:rsidRDefault="00FB257B" w:rsidP="006C3443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B257B" w:rsidRPr="00DD5D05" w:rsidRDefault="00FB257B" w:rsidP="006C3443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B257B" w:rsidRPr="00DD5D05" w:rsidRDefault="00FB257B" w:rsidP="006C3443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B257B" w:rsidRPr="00DD5D05" w:rsidRDefault="00FB257B" w:rsidP="006C3443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7E5418" w:rsidRPr="00DD5D05" w:rsidRDefault="007E5418" w:rsidP="006C3443">
      <w:pPr>
        <w:spacing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01B0F" w:rsidRPr="00DD5D05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01B0F" w:rsidRPr="00DD5D05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01B0F" w:rsidRPr="00DD5D05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01B0F" w:rsidRPr="00DD5D05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01B0F" w:rsidRPr="00DD5D05" w:rsidRDefault="00F01B0F" w:rsidP="00F01B0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9B269D" w:rsidRPr="00DD5D05" w:rsidRDefault="009B269D" w:rsidP="00895ADE">
      <w:pPr>
        <w:pStyle w:val="13"/>
        <w:autoSpaceDE w:val="0"/>
        <w:ind w:firstLine="567"/>
        <w:jc w:val="both"/>
        <w:textAlignment w:val="auto"/>
        <w:rPr>
          <w:rFonts w:ascii="PT Astra Serif" w:hAnsi="PT Astra Serif"/>
          <w:sz w:val="26"/>
          <w:szCs w:val="26"/>
        </w:rPr>
      </w:pPr>
      <w:r w:rsidRPr="00DD5D05">
        <w:rPr>
          <w:rFonts w:ascii="PT Astra Serif" w:hAnsi="PT Astra Serif"/>
          <w:sz w:val="26"/>
          <w:szCs w:val="26"/>
        </w:rPr>
        <w:t xml:space="preserve">В соответствии со </w:t>
      </w:r>
      <w:hyperlink r:id="rId11" w:history="1">
        <w:r w:rsidRPr="00DD5D05">
          <w:rPr>
            <w:rFonts w:ascii="PT Astra Serif" w:hAnsi="PT Astra Serif"/>
            <w:sz w:val="26"/>
            <w:szCs w:val="26"/>
          </w:rPr>
          <w:t>статьей 13</w:t>
        </w:r>
        <w:r w:rsidR="00B748F9" w:rsidRPr="00DD5D05">
          <w:rPr>
            <w:rFonts w:ascii="PT Astra Serif" w:hAnsi="PT Astra Serif"/>
            <w:sz w:val="26"/>
            <w:szCs w:val="26"/>
          </w:rPr>
          <w:t>4</w:t>
        </w:r>
      </w:hyperlink>
      <w:r w:rsidRPr="00DD5D05">
        <w:rPr>
          <w:rFonts w:ascii="PT Astra Serif" w:hAnsi="PT Astra Serif"/>
          <w:sz w:val="26"/>
          <w:szCs w:val="26"/>
        </w:rPr>
        <w:t xml:space="preserve"> Трудового кодекса Российской Федерации, </w:t>
      </w:r>
      <w:hyperlink r:id="rId12" w:history="1">
        <w:r w:rsidRPr="00DD5D05">
          <w:rPr>
            <w:rFonts w:ascii="PT Astra Serif" w:hAnsi="PT Astra Serif"/>
            <w:sz w:val="26"/>
            <w:szCs w:val="26"/>
          </w:rPr>
          <w:t>статьей 86</w:t>
        </w:r>
      </w:hyperlink>
      <w:r w:rsidRPr="00DD5D05">
        <w:rPr>
          <w:rFonts w:ascii="PT Astra Serif" w:hAnsi="PT Astra Serif"/>
          <w:sz w:val="26"/>
          <w:szCs w:val="26"/>
        </w:rPr>
        <w:t xml:space="preserve"> Бюджетного кодекса Российской Федерации,</w:t>
      </w:r>
      <w:r w:rsidR="00765AF3" w:rsidRPr="00DD5D05">
        <w:rPr>
          <w:rFonts w:ascii="PT Astra Serif" w:hAnsi="PT Astra Serif"/>
          <w:sz w:val="26"/>
          <w:szCs w:val="26"/>
        </w:rPr>
        <w:t xml:space="preserve"> Федеральным законом</w:t>
      </w:r>
      <w:r w:rsidRPr="00DD5D05">
        <w:rPr>
          <w:rFonts w:ascii="PT Astra Serif" w:hAnsi="PT Astra Serif"/>
          <w:sz w:val="26"/>
          <w:szCs w:val="26"/>
        </w:rPr>
        <w:t xml:space="preserve"> от</w:t>
      </w:r>
      <w:r w:rsidR="006C3443" w:rsidRPr="00DD5D05">
        <w:rPr>
          <w:rFonts w:ascii="PT Astra Serif" w:hAnsi="PT Astra Serif"/>
          <w:sz w:val="26"/>
          <w:szCs w:val="26"/>
        </w:rPr>
        <w:t xml:space="preserve"> 06 октября 2003 года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="006C3443" w:rsidRPr="00DD5D05">
        <w:rPr>
          <w:rFonts w:ascii="PT Astra Serif" w:hAnsi="PT Astra Serif"/>
          <w:sz w:val="26"/>
          <w:szCs w:val="26"/>
        </w:rPr>
        <w:t xml:space="preserve"> 131-ФЗ «</w:t>
      </w:r>
      <w:r w:rsidRPr="00DD5D05">
        <w:rPr>
          <w:rFonts w:ascii="PT Astra Serif" w:hAnsi="PT Astra Serif"/>
          <w:sz w:val="26"/>
          <w:szCs w:val="26"/>
        </w:rPr>
        <w:t>Об общих принципах организации местного самоуп</w:t>
      </w:r>
      <w:r w:rsidR="006C3443" w:rsidRPr="00DD5D05">
        <w:rPr>
          <w:rFonts w:ascii="PT Astra Serif" w:hAnsi="PT Astra Serif"/>
          <w:sz w:val="26"/>
          <w:szCs w:val="26"/>
        </w:rPr>
        <w:t>равления в Российской Федерации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3" w:history="1">
        <w:r w:rsidRPr="00DD5D05">
          <w:rPr>
            <w:rFonts w:ascii="PT Astra Serif" w:hAnsi="PT Astra Serif"/>
            <w:sz w:val="26"/>
            <w:szCs w:val="26"/>
          </w:rPr>
          <w:t>статьей 22</w:t>
        </w:r>
      </w:hyperlink>
      <w:r w:rsidRPr="00DD5D05">
        <w:rPr>
          <w:rFonts w:ascii="PT Astra Serif" w:hAnsi="PT Astra Serif"/>
          <w:sz w:val="26"/>
          <w:szCs w:val="26"/>
        </w:rPr>
        <w:t xml:space="preserve"> Федерального закона от 02 марта 2007 года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Pr="00DD5D05">
        <w:rPr>
          <w:rFonts w:ascii="PT Astra Serif" w:hAnsi="PT Astra Serif"/>
          <w:sz w:val="26"/>
          <w:szCs w:val="26"/>
        </w:rPr>
        <w:t xml:space="preserve"> 25-ФЗ </w:t>
      </w:r>
      <w:r w:rsidR="00CD0F42" w:rsidRPr="00DD5D05">
        <w:rPr>
          <w:rFonts w:ascii="PT Astra Serif" w:hAnsi="PT Astra Serif"/>
          <w:sz w:val="26"/>
          <w:szCs w:val="26"/>
        </w:rPr>
        <w:t>«</w:t>
      </w:r>
      <w:r w:rsidRPr="00DD5D05">
        <w:rPr>
          <w:rFonts w:ascii="PT Astra Serif" w:hAnsi="PT Astra Serif"/>
          <w:sz w:val="26"/>
          <w:szCs w:val="26"/>
        </w:rPr>
        <w:t>О муниципальной службе в Российской Федерации</w:t>
      </w:r>
      <w:r w:rsidR="00CD0F42" w:rsidRPr="00DD5D05">
        <w:rPr>
          <w:rFonts w:ascii="PT Astra Serif" w:hAnsi="PT Astra Serif"/>
          <w:sz w:val="26"/>
          <w:szCs w:val="26"/>
        </w:rPr>
        <w:t>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4" w:history="1">
        <w:r w:rsidRPr="00DD5D05">
          <w:rPr>
            <w:rFonts w:ascii="PT Astra Serif" w:hAnsi="PT Astra Serif"/>
            <w:sz w:val="26"/>
            <w:szCs w:val="26"/>
          </w:rPr>
          <w:t>Законом</w:t>
        </w:r>
      </w:hyperlink>
      <w:r w:rsidRPr="00DD5D05">
        <w:rPr>
          <w:rFonts w:ascii="PT Astra Serif" w:hAnsi="PT Astra Serif"/>
          <w:sz w:val="26"/>
          <w:szCs w:val="26"/>
        </w:rPr>
        <w:t xml:space="preserve"> Российской Федерации</w:t>
      </w:r>
      <w:r w:rsidR="006C3443" w:rsidRPr="00DD5D05">
        <w:rPr>
          <w:rFonts w:ascii="PT Astra Serif" w:hAnsi="PT Astra Serif"/>
          <w:sz w:val="26"/>
          <w:szCs w:val="26"/>
        </w:rPr>
        <w:t xml:space="preserve"> от 21 июля 1993 года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="006C3443" w:rsidRPr="00DD5D05">
        <w:rPr>
          <w:rFonts w:ascii="PT Astra Serif" w:hAnsi="PT Astra Serif"/>
          <w:sz w:val="26"/>
          <w:szCs w:val="26"/>
        </w:rPr>
        <w:t xml:space="preserve"> 5485-1 «О государственной тайне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5" w:history="1">
        <w:r w:rsidRPr="00DD5D05">
          <w:rPr>
            <w:rFonts w:ascii="PT Astra Serif" w:hAnsi="PT Astra Serif"/>
            <w:sz w:val="26"/>
            <w:szCs w:val="26"/>
          </w:rPr>
          <w:t>Постановлением</w:t>
        </w:r>
      </w:hyperlink>
      <w:r w:rsidRPr="00DD5D05">
        <w:rPr>
          <w:rFonts w:ascii="PT Astra Serif" w:hAnsi="PT Astra Serif"/>
          <w:sz w:val="26"/>
          <w:szCs w:val="26"/>
        </w:rPr>
        <w:t xml:space="preserve"> Правительства Российской</w:t>
      </w:r>
      <w:r w:rsidR="006C3443" w:rsidRPr="00DD5D05">
        <w:rPr>
          <w:rFonts w:ascii="PT Astra Serif" w:hAnsi="PT Astra Serif"/>
          <w:sz w:val="26"/>
          <w:szCs w:val="26"/>
        </w:rPr>
        <w:t xml:space="preserve"> Федерации от 18.09.2006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="006C3443" w:rsidRPr="00DD5D05">
        <w:rPr>
          <w:rFonts w:ascii="PT Astra Serif" w:hAnsi="PT Astra Serif"/>
          <w:sz w:val="26"/>
          <w:szCs w:val="26"/>
        </w:rPr>
        <w:t xml:space="preserve"> 573 «</w:t>
      </w:r>
      <w:r w:rsidRPr="00DD5D05">
        <w:rPr>
          <w:rFonts w:ascii="PT Astra Serif" w:hAnsi="PT Astra Serif"/>
          <w:sz w:val="26"/>
          <w:szCs w:val="26"/>
        </w:rPr>
        <w:t>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6C3443" w:rsidRPr="00DD5D05">
        <w:rPr>
          <w:rFonts w:ascii="PT Astra Serif" w:hAnsi="PT Astra Serif"/>
          <w:sz w:val="26"/>
          <w:szCs w:val="26"/>
        </w:rPr>
        <w:t>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6" w:history="1">
        <w:r w:rsidR="00462AEA" w:rsidRPr="00DD5D05">
          <w:rPr>
            <w:rFonts w:ascii="PT Astra Serif" w:hAnsi="PT Astra Serif"/>
            <w:sz w:val="26"/>
            <w:szCs w:val="26"/>
          </w:rPr>
          <w:t>З</w:t>
        </w:r>
        <w:r w:rsidRPr="00DD5D05">
          <w:rPr>
            <w:rFonts w:ascii="PT Astra Serif" w:hAnsi="PT Astra Serif"/>
            <w:sz w:val="26"/>
            <w:szCs w:val="26"/>
          </w:rPr>
          <w:t>аконом</w:t>
        </w:r>
      </w:hyperlink>
      <w:r w:rsidRPr="00DD5D05">
        <w:rPr>
          <w:rFonts w:ascii="PT Astra Serif" w:hAnsi="PT Astra Serif"/>
          <w:sz w:val="26"/>
          <w:szCs w:val="26"/>
        </w:rPr>
        <w:t xml:space="preserve"> </w:t>
      </w:r>
      <w:r w:rsidR="00462AEA" w:rsidRPr="00DD5D05">
        <w:rPr>
          <w:rFonts w:ascii="PT Astra Serif" w:hAnsi="PT Astra Serif"/>
          <w:sz w:val="26"/>
          <w:szCs w:val="26"/>
        </w:rPr>
        <w:t xml:space="preserve">Свердловской области </w:t>
      </w:r>
      <w:r w:rsidRPr="00DD5D05">
        <w:rPr>
          <w:rFonts w:ascii="PT Astra Serif" w:hAnsi="PT Astra Serif"/>
          <w:sz w:val="26"/>
          <w:szCs w:val="26"/>
        </w:rPr>
        <w:t>от</w:t>
      </w:r>
      <w:r w:rsidR="006C3443" w:rsidRPr="00DD5D05">
        <w:rPr>
          <w:rFonts w:ascii="PT Astra Serif" w:hAnsi="PT Astra Serif"/>
          <w:sz w:val="26"/>
          <w:szCs w:val="26"/>
        </w:rPr>
        <w:t xml:space="preserve"> 29 октября 2007 года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="006C3443" w:rsidRPr="00DD5D05">
        <w:rPr>
          <w:rFonts w:ascii="PT Astra Serif" w:hAnsi="PT Astra Serif"/>
          <w:sz w:val="26"/>
          <w:szCs w:val="26"/>
        </w:rPr>
        <w:t xml:space="preserve"> 136-ОЗ «</w:t>
      </w:r>
      <w:r w:rsidRPr="00DD5D05">
        <w:rPr>
          <w:rFonts w:ascii="PT Astra Serif" w:hAnsi="PT Astra Serif"/>
          <w:sz w:val="26"/>
          <w:szCs w:val="26"/>
        </w:rPr>
        <w:t xml:space="preserve">Об особенностях муниципальной службы на </w:t>
      </w:r>
      <w:r w:rsidR="006C3443" w:rsidRPr="00DD5D05">
        <w:rPr>
          <w:rFonts w:ascii="PT Astra Serif" w:hAnsi="PT Astra Serif"/>
          <w:sz w:val="26"/>
          <w:szCs w:val="26"/>
        </w:rPr>
        <w:t>территории Свердловской области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7" w:history="1">
        <w:r w:rsidRPr="00DD5D05">
          <w:rPr>
            <w:rFonts w:ascii="PT Astra Serif" w:hAnsi="PT Astra Serif"/>
            <w:sz w:val="26"/>
            <w:szCs w:val="26"/>
          </w:rPr>
          <w:t>статьей 2</w:t>
        </w:r>
      </w:hyperlink>
      <w:r w:rsidRPr="00DD5D05">
        <w:rPr>
          <w:rFonts w:ascii="PT Astra Serif" w:hAnsi="PT Astra Serif"/>
          <w:sz w:val="26"/>
          <w:szCs w:val="26"/>
        </w:rPr>
        <w:t xml:space="preserve"> Закона Свердловской области от</w:t>
      </w:r>
      <w:r w:rsidR="006C3443" w:rsidRPr="00DD5D05">
        <w:rPr>
          <w:rFonts w:ascii="PT Astra Serif" w:hAnsi="PT Astra Serif"/>
          <w:sz w:val="26"/>
          <w:szCs w:val="26"/>
        </w:rPr>
        <w:t xml:space="preserve"> 26 декабря 2008 года </w:t>
      </w:r>
      <w:r w:rsidR="00CD0F42" w:rsidRPr="00DD5D05">
        <w:rPr>
          <w:rFonts w:ascii="PT Astra Serif" w:hAnsi="PT Astra Serif"/>
          <w:sz w:val="26"/>
          <w:szCs w:val="26"/>
        </w:rPr>
        <w:t>№</w:t>
      </w:r>
      <w:r w:rsidR="006C3443" w:rsidRPr="00DD5D05">
        <w:rPr>
          <w:rFonts w:ascii="PT Astra Serif" w:hAnsi="PT Astra Serif"/>
          <w:sz w:val="26"/>
          <w:szCs w:val="26"/>
        </w:rPr>
        <w:t xml:space="preserve"> 146-ОЗ «</w:t>
      </w:r>
      <w:r w:rsidRPr="00DD5D05">
        <w:rPr>
          <w:rFonts w:ascii="PT Astra Serif" w:hAnsi="PT Astra Serif"/>
          <w:sz w:val="26"/>
          <w:szCs w:val="26"/>
        </w:rPr>
        <w:t xml:space="preserve"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</w:t>
      </w:r>
      <w:r w:rsidR="006C3443" w:rsidRPr="00DD5D05">
        <w:rPr>
          <w:rFonts w:ascii="PT Astra Serif" w:hAnsi="PT Astra Serif"/>
          <w:sz w:val="26"/>
          <w:szCs w:val="26"/>
        </w:rPr>
        <w:t>территории Свердловской области»</w:t>
      </w:r>
      <w:r w:rsidRPr="00DD5D05">
        <w:rPr>
          <w:rFonts w:ascii="PT Astra Serif" w:hAnsi="PT Astra Serif"/>
          <w:sz w:val="26"/>
          <w:szCs w:val="26"/>
        </w:rPr>
        <w:t xml:space="preserve">, </w:t>
      </w:r>
      <w:hyperlink r:id="rId18" w:history="1">
        <w:r w:rsidRPr="00DD5D05">
          <w:rPr>
            <w:rFonts w:ascii="PT Astra Serif" w:hAnsi="PT Astra Serif"/>
            <w:sz w:val="26"/>
            <w:szCs w:val="26"/>
          </w:rPr>
          <w:t>Законом</w:t>
        </w:r>
      </w:hyperlink>
      <w:r w:rsidRPr="00DD5D05">
        <w:rPr>
          <w:rFonts w:ascii="PT Astra Serif" w:hAnsi="PT Astra Serif"/>
          <w:sz w:val="26"/>
          <w:szCs w:val="26"/>
        </w:rPr>
        <w:t xml:space="preserve"> Свердловско</w:t>
      </w:r>
      <w:r w:rsidR="00CD530A" w:rsidRPr="00DD5D05">
        <w:rPr>
          <w:rFonts w:ascii="PT Astra Serif" w:hAnsi="PT Astra Serif"/>
          <w:sz w:val="26"/>
          <w:szCs w:val="26"/>
        </w:rPr>
        <w:t>й области от 14 июня 2005 года №</w:t>
      </w:r>
      <w:r w:rsidRPr="00DD5D05">
        <w:rPr>
          <w:rFonts w:ascii="PT Astra Serif" w:hAnsi="PT Astra Serif"/>
          <w:sz w:val="26"/>
          <w:szCs w:val="26"/>
        </w:rPr>
        <w:t xml:space="preserve"> 49-ОЗ </w:t>
      </w:r>
      <w:r w:rsidR="00CD530A" w:rsidRPr="00DD5D05">
        <w:rPr>
          <w:rFonts w:ascii="PT Astra Serif" w:hAnsi="PT Astra Serif"/>
          <w:sz w:val="26"/>
          <w:szCs w:val="26"/>
        </w:rPr>
        <w:t>«</w:t>
      </w:r>
      <w:r w:rsidRPr="00DD5D05">
        <w:rPr>
          <w:rFonts w:ascii="PT Astra Serif" w:hAnsi="PT Astra Serif"/>
          <w:sz w:val="26"/>
          <w:szCs w:val="26"/>
        </w:rPr>
        <w:t xml:space="preserve">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</w:t>
      </w:r>
      <w:r w:rsidRPr="00DD5D05">
        <w:rPr>
          <w:rFonts w:ascii="PT Astra Serif" w:hAnsi="PT Astra Serif"/>
          <w:sz w:val="26"/>
          <w:szCs w:val="26"/>
        </w:rPr>
        <w:lastRenderedPageBreak/>
        <w:t>органов местного самоуправления</w:t>
      </w:r>
      <w:r w:rsidR="00CD530A" w:rsidRPr="00DD5D05">
        <w:rPr>
          <w:rFonts w:ascii="PT Astra Serif" w:hAnsi="PT Astra Serif"/>
          <w:sz w:val="26"/>
          <w:szCs w:val="26"/>
        </w:rPr>
        <w:t xml:space="preserve"> этих муниципальных образований», </w:t>
      </w:r>
      <w:r w:rsidR="009B71BE" w:rsidRPr="00DD5D05">
        <w:rPr>
          <w:rFonts w:ascii="PT Astra Serif" w:hAnsi="PT Astra Serif"/>
          <w:sz w:val="26"/>
          <w:szCs w:val="26"/>
        </w:rPr>
        <w:t xml:space="preserve">Постановлением Правительства Свердловской области </w:t>
      </w:r>
      <w:r w:rsidR="00A61200" w:rsidRPr="00DD5D05">
        <w:rPr>
          <w:rFonts w:ascii="PT Astra Serif" w:hAnsi="PT Astra Serif"/>
          <w:sz w:val="26"/>
          <w:szCs w:val="26"/>
        </w:rPr>
        <w:t>от 24.06.2022 № 403-ПП «О внесении изменения в постановление Правительства Свердловской области от 10.02.2022 № 81-ПП «Об индексации заработной платы работников государственных бюджетных, автономных и казенных учреждений Свердловской области в 2022 году»</w:t>
      </w:r>
      <w:r w:rsidR="009B71BE" w:rsidRPr="00DD5D05">
        <w:rPr>
          <w:rFonts w:ascii="PT Astra Serif" w:hAnsi="PT Astra Serif"/>
          <w:sz w:val="26"/>
          <w:szCs w:val="26"/>
        </w:rPr>
        <w:t xml:space="preserve">, </w:t>
      </w:r>
      <w:hyperlink r:id="rId19" w:history="1">
        <w:r w:rsidRPr="00DD5D05">
          <w:rPr>
            <w:rFonts w:ascii="PT Astra Serif" w:hAnsi="PT Astra Serif"/>
            <w:sz w:val="26"/>
            <w:szCs w:val="26"/>
          </w:rPr>
          <w:t>Уставом</w:t>
        </w:r>
      </w:hyperlink>
      <w:r w:rsidRPr="00DD5D05">
        <w:rPr>
          <w:rFonts w:ascii="PT Astra Serif" w:hAnsi="PT Astra Serif"/>
          <w:sz w:val="26"/>
          <w:szCs w:val="26"/>
        </w:rPr>
        <w:t xml:space="preserve"> Североуральского городского округа</w:t>
      </w:r>
      <w:r w:rsidR="00DF2068" w:rsidRPr="00DD5D05">
        <w:rPr>
          <w:rFonts w:ascii="PT Astra Serif" w:hAnsi="PT Astra Serif"/>
          <w:sz w:val="26"/>
          <w:szCs w:val="26"/>
        </w:rPr>
        <w:t>,</w:t>
      </w:r>
      <w:r w:rsidRPr="00DD5D05">
        <w:rPr>
          <w:rFonts w:ascii="PT Astra Serif" w:hAnsi="PT Astra Serif"/>
          <w:sz w:val="26"/>
          <w:szCs w:val="26"/>
        </w:rPr>
        <w:t xml:space="preserve"> Дума Североуральского городского округа </w:t>
      </w:r>
    </w:p>
    <w:p w:rsidR="009B269D" w:rsidRPr="00DD5D05" w:rsidRDefault="009B269D" w:rsidP="00BD03B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9B269D" w:rsidRPr="00DD5D05" w:rsidRDefault="009B269D" w:rsidP="00DF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DD5D05">
        <w:rPr>
          <w:rFonts w:ascii="PT Astra Serif" w:hAnsi="PT Astra Serif" w:cs="Times New Roman"/>
          <w:b/>
          <w:sz w:val="26"/>
          <w:szCs w:val="26"/>
        </w:rPr>
        <w:t>РЕШИЛА:</w:t>
      </w:r>
    </w:p>
    <w:p w:rsidR="00DF2068" w:rsidRPr="00DD5D05" w:rsidRDefault="00DF2068" w:rsidP="00DF20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16"/>
          <w:szCs w:val="16"/>
        </w:rPr>
      </w:pPr>
    </w:p>
    <w:p w:rsidR="00684325" w:rsidRPr="00DD5D05" w:rsidRDefault="00F02DAF" w:rsidP="001C4936">
      <w:pPr>
        <w:pStyle w:val="a3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DD5D05">
        <w:rPr>
          <w:rFonts w:ascii="PT Astra Serif" w:hAnsi="PT Astra Serif" w:cs="Times New Roman"/>
          <w:bCs/>
          <w:sz w:val="26"/>
          <w:szCs w:val="26"/>
        </w:rPr>
        <w:t>1.</w:t>
      </w:r>
      <w:r w:rsidR="003B2C3E" w:rsidRPr="00DD5D05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5267B2" w:rsidRPr="00DD5D05">
        <w:rPr>
          <w:rFonts w:ascii="PT Astra Serif" w:hAnsi="PT Astra Serif" w:cs="Times New Roman"/>
          <w:bCs/>
          <w:sz w:val="26"/>
          <w:szCs w:val="26"/>
        </w:rPr>
        <w:t xml:space="preserve">Внести изменения в </w:t>
      </w:r>
      <w:hyperlink r:id="rId20" w:history="1">
        <w:r w:rsidR="009B269D" w:rsidRPr="00DD5D05">
          <w:rPr>
            <w:rFonts w:ascii="PT Astra Serif" w:hAnsi="PT Astra Serif" w:cs="Times New Roman"/>
            <w:bCs/>
            <w:sz w:val="26"/>
            <w:szCs w:val="26"/>
          </w:rPr>
          <w:t>Положение</w:t>
        </w:r>
      </w:hyperlink>
      <w:r w:rsidR="009B269D" w:rsidRPr="00DD5D05">
        <w:rPr>
          <w:rFonts w:ascii="PT Astra Serif" w:hAnsi="PT Astra Serif" w:cs="Times New Roman"/>
          <w:bCs/>
          <w:sz w:val="26"/>
          <w:szCs w:val="26"/>
        </w:rPr>
        <w:t xml:space="preserve"> об оплате труда выборных должностных лиц местного самоуправления</w:t>
      </w:r>
      <w:r w:rsidR="00A53A01" w:rsidRPr="00DD5D05">
        <w:rPr>
          <w:rFonts w:ascii="PT Astra Serif" w:hAnsi="PT Astra Serif" w:cs="Times New Roman"/>
          <w:bCs/>
          <w:sz w:val="26"/>
          <w:szCs w:val="26"/>
        </w:rPr>
        <w:t xml:space="preserve"> Североуральского городского округа</w:t>
      </w:r>
      <w:r w:rsidR="009B269D" w:rsidRPr="00DD5D05">
        <w:rPr>
          <w:rFonts w:ascii="PT Astra Serif" w:hAnsi="PT Astra Serif" w:cs="Times New Roman"/>
          <w:bCs/>
          <w:sz w:val="26"/>
          <w:szCs w:val="26"/>
        </w:rPr>
        <w:t xml:space="preserve">, </w:t>
      </w:r>
      <w:r w:rsidR="00A53A01" w:rsidRPr="00DD5D05">
        <w:rPr>
          <w:rFonts w:ascii="PT Astra Serif" w:hAnsi="PT Astra Serif" w:cs="Times New Roman"/>
          <w:bCs/>
          <w:sz w:val="26"/>
          <w:szCs w:val="26"/>
        </w:rPr>
        <w:t xml:space="preserve">депутатов Думы Североуральского городского округа, </w:t>
      </w:r>
      <w:r w:rsidR="009B269D" w:rsidRPr="00DD5D05">
        <w:rPr>
          <w:rFonts w:ascii="PT Astra Serif" w:hAnsi="PT Astra Serif" w:cs="Times New Roman"/>
          <w:bCs/>
          <w:sz w:val="26"/>
          <w:szCs w:val="26"/>
        </w:rPr>
        <w:t xml:space="preserve">осуществляющих свои полномочия на постоянной основе, </w:t>
      </w:r>
      <w:r w:rsidR="00684777" w:rsidRPr="00DD5D05">
        <w:rPr>
          <w:rFonts w:ascii="PT Astra Serif" w:hAnsi="PT Astra Serif" w:cs="Times New Roman"/>
          <w:bCs/>
          <w:sz w:val="26"/>
          <w:szCs w:val="26"/>
        </w:rPr>
        <w:t xml:space="preserve">председателя Контрольно-счетной палаты, </w:t>
      </w:r>
      <w:r w:rsidR="009B269D" w:rsidRPr="00DD5D05">
        <w:rPr>
          <w:rFonts w:ascii="PT Astra Serif" w:hAnsi="PT Astra Serif" w:cs="Times New Roman"/>
          <w:bCs/>
          <w:sz w:val="26"/>
          <w:szCs w:val="26"/>
        </w:rPr>
        <w:t>муниципальных служащих</w:t>
      </w:r>
      <w:r w:rsidR="005F0D4C" w:rsidRPr="00DD5D05">
        <w:rPr>
          <w:rFonts w:ascii="PT Astra Serif" w:hAnsi="PT Astra Serif" w:cs="Times New Roman"/>
          <w:bCs/>
          <w:sz w:val="26"/>
          <w:szCs w:val="26"/>
        </w:rPr>
        <w:t xml:space="preserve"> Североуральского городского округа</w:t>
      </w:r>
      <w:r w:rsidR="009B269D" w:rsidRPr="00DD5D05">
        <w:rPr>
          <w:rFonts w:ascii="PT Astra Serif" w:hAnsi="PT Astra Serif" w:cs="Times New Roman"/>
          <w:bCs/>
          <w:sz w:val="26"/>
          <w:szCs w:val="26"/>
        </w:rPr>
        <w:t xml:space="preserve">, </w:t>
      </w:r>
      <w:r w:rsidR="003C2B23" w:rsidRPr="00DD5D05">
        <w:rPr>
          <w:rFonts w:ascii="PT Astra Serif" w:hAnsi="PT Astra Serif" w:cs="Times New Roman"/>
          <w:sz w:val="26"/>
          <w:szCs w:val="26"/>
        </w:rPr>
        <w:t>лиц, исполняющи</w:t>
      </w:r>
      <w:r w:rsidR="00534E24" w:rsidRPr="00DD5D05">
        <w:rPr>
          <w:rFonts w:ascii="PT Astra Serif" w:hAnsi="PT Astra Serif" w:cs="Times New Roman"/>
          <w:sz w:val="26"/>
          <w:szCs w:val="26"/>
        </w:rPr>
        <w:t>х</w:t>
      </w:r>
      <w:r w:rsidR="003C2B23" w:rsidRPr="00DD5D05">
        <w:rPr>
          <w:rFonts w:ascii="PT Astra Serif" w:hAnsi="PT Astra Serif" w:cs="Times New Roman"/>
          <w:sz w:val="26"/>
          <w:szCs w:val="26"/>
        </w:rPr>
        <w:t xml:space="preserve"> обязанности по техническому  обеспечению деятельности органов местного самоуправления Североуральского городского округа</w:t>
      </w:r>
      <w:r w:rsidR="005267B2" w:rsidRPr="00DD5D05">
        <w:rPr>
          <w:rFonts w:ascii="PT Astra Serif" w:hAnsi="PT Astra Serif" w:cs="Times New Roman"/>
          <w:sz w:val="26"/>
          <w:szCs w:val="26"/>
        </w:rPr>
        <w:t xml:space="preserve">, утвержденное решением Думы Североуральского городского округа от </w:t>
      </w:r>
      <w:r w:rsidR="00895ADE" w:rsidRPr="00DD5D05">
        <w:rPr>
          <w:rFonts w:ascii="PT Astra Serif" w:hAnsi="PT Astra Serif" w:cs="Times New Roman"/>
          <w:sz w:val="26"/>
          <w:szCs w:val="26"/>
        </w:rPr>
        <w:t xml:space="preserve">29.05.2019 № 29 (с учетом внесенных изменений от 28.10.2020 № 50, от </w:t>
      </w:r>
      <w:r w:rsidR="00EF3EB2" w:rsidRPr="00DD5D05">
        <w:rPr>
          <w:rFonts w:ascii="PT Astra Serif" w:hAnsi="PT Astra Serif" w:cs="Times New Roman"/>
          <w:sz w:val="26"/>
          <w:szCs w:val="26"/>
        </w:rPr>
        <w:t>27</w:t>
      </w:r>
      <w:r w:rsidR="005267B2" w:rsidRPr="00DD5D05">
        <w:rPr>
          <w:rFonts w:ascii="PT Astra Serif" w:hAnsi="PT Astra Serif" w:cs="Times New Roman"/>
          <w:sz w:val="26"/>
          <w:szCs w:val="26"/>
        </w:rPr>
        <w:t>.0</w:t>
      </w:r>
      <w:r w:rsidR="00EF3EB2" w:rsidRPr="00DD5D05">
        <w:rPr>
          <w:rFonts w:ascii="PT Astra Serif" w:hAnsi="PT Astra Serif" w:cs="Times New Roman"/>
          <w:sz w:val="26"/>
          <w:szCs w:val="26"/>
        </w:rPr>
        <w:t>4</w:t>
      </w:r>
      <w:r w:rsidR="005267B2" w:rsidRPr="00DD5D05">
        <w:rPr>
          <w:rFonts w:ascii="PT Astra Serif" w:hAnsi="PT Astra Serif" w:cs="Times New Roman"/>
          <w:sz w:val="26"/>
          <w:szCs w:val="26"/>
        </w:rPr>
        <w:t>.20</w:t>
      </w:r>
      <w:r w:rsidR="00EF3EB2" w:rsidRPr="00DD5D05">
        <w:rPr>
          <w:rFonts w:ascii="PT Astra Serif" w:hAnsi="PT Astra Serif" w:cs="Times New Roman"/>
          <w:sz w:val="26"/>
          <w:szCs w:val="26"/>
        </w:rPr>
        <w:t xml:space="preserve">22 </w:t>
      </w:r>
      <w:r w:rsidR="005267B2" w:rsidRPr="00DD5D05">
        <w:rPr>
          <w:rFonts w:ascii="PT Astra Serif" w:hAnsi="PT Astra Serif" w:cs="Times New Roman"/>
          <w:sz w:val="26"/>
          <w:szCs w:val="26"/>
        </w:rPr>
        <w:t xml:space="preserve"> № 29</w:t>
      </w:r>
      <w:r w:rsidR="00895ADE" w:rsidRPr="00DD5D05">
        <w:rPr>
          <w:rFonts w:ascii="PT Astra Serif" w:hAnsi="PT Astra Serif" w:cs="Times New Roman"/>
          <w:sz w:val="26"/>
          <w:szCs w:val="26"/>
        </w:rPr>
        <w:t>)</w:t>
      </w:r>
      <w:r w:rsidR="005267B2" w:rsidRPr="00DD5D05">
        <w:rPr>
          <w:rFonts w:ascii="PT Astra Serif" w:hAnsi="PT Astra Serif" w:cs="Times New Roman"/>
          <w:sz w:val="26"/>
          <w:szCs w:val="26"/>
        </w:rPr>
        <w:t xml:space="preserve"> следующие изменения:</w:t>
      </w:r>
    </w:p>
    <w:p w:rsidR="005267B2" w:rsidRPr="00DD5D05" w:rsidRDefault="005267B2" w:rsidP="001C4936">
      <w:pPr>
        <w:pStyle w:val="a3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DD5D05">
        <w:rPr>
          <w:rFonts w:ascii="PT Astra Serif" w:hAnsi="PT Astra Serif" w:cs="Times New Roman"/>
          <w:sz w:val="26"/>
          <w:szCs w:val="26"/>
        </w:rPr>
        <w:t>1) изложить таблицу № 1 в новой редакции (прил</w:t>
      </w:r>
      <w:r w:rsidR="00CF44CA" w:rsidRPr="00DD5D05">
        <w:rPr>
          <w:rFonts w:ascii="PT Astra Serif" w:hAnsi="PT Astra Serif" w:cs="Times New Roman"/>
          <w:sz w:val="26"/>
          <w:szCs w:val="26"/>
        </w:rPr>
        <w:t>ожение № 1</w:t>
      </w:r>
      <w:r w:rsidRPr="00DD5D05">
        <w:rPr>
          <w:rFonts w:ascii="PT Astra Serif" w:hAnsi="PT Astra Serif" w:cs="Times New Roman"/>
          <w:sz w:val="26"/>
          <w:szCs w:val="26"/>
        </w:rPr>
        <w:t>);</w:t>
      </w:r>
    </w:p>
    <w:p w:rsidR="005267B2" w:rsidRPr="00DD5D05" w:rsidRDefault="00116E02" w:rsidP="001C4936">
      <w:pPr>
        <w:pStyle w:val="a3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 w:rsidRPr="00DD5D05">
        <w:rPr>
          <w:rFonts w:ascii="PT Astra Serif" w:hAnsi="PT Astra Serif" w:cs="Times New Roman"/>
          <w:sz w:val="26"/>
          <w:szCs w:val="26"/>
        </w:rPr>
        <w:t>2) и</w:t>
      </w:r>
      <w:r w:rsidR="005267B2" w:rsidRPr="00DD5D05">
        <w:rPr>
          <w:rFonts w:ascii="PT Astra Serif" w:hAnsi="PT Astra Serif" w:cs="Times New Roman"/>
          <w:sz w:val="26"/>
          <w:szCs w:val="26"/>
        </w:rPr>
        <w:t xml:space="preserve">зложить приложение к Положению </w:t>
      </w:r>
      <w:r w:rsidR="005267B2" w:rsidRPr="00DD5D05">
        <w:rPr>
          <w:rFonts w:ascii="PT Astra Serif" w:hAnsi="PT Astra Serif" w:cs="Times New Roman"/>
          <w:bCs/>
          <w:sz w:val="26"/>
          <w:szCs w:val="26"/>
        </w:rPr>
        <w:t xml:space="preserve">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</w:r>
      <w:r w:rsidR="00684777" w:rsidRPr="00DD5D05">
        <w:rPr>
          <w:rFonts w:ascii="PT Astra Serif" w:hAnsi="PT Astra Serif" w:cs="Times New Roman"/>
          <w:bCs/>
          <w:sz w:val="26"/>
          <w:szCs w:val="26"/>
        </w:rPr>
        <w:t xml:space="preserve">председателя Контрольно-счетной палаты, </w:t>
      </w:r>
      <w:r w:rsidR="005267B2" w:rsidRPr="00DD5D05">
        <w:rPr>
          <w:rFonts w:ascii="PT Astra Serif" w:hAnsi="PT Astra Serif" w:cs="Times New Roman"/>
          <w:bCs/>
          <w:sz w:val="26"/>
          <w:szCs w:val="26"/>
        </w:rPr>
        <w:t xml:space="preserve">муниципальных служащих Североуральского городского округа, </w:t>
      </w:r>
      <w:r w:rsidR="005267B2" w:rsidRPr="00DD5D05">
        <w:rPr>
          <w:rFonts w:ascii="PT Astra Serif" w:hAnsi="PT Astra Serif" w:cs="Times New Roman"/>
          <w:sz w:val="26"/>
          <w:szCs w:val="26"/>
        </w:rPr>
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в новой редакции (прил</w:t>
      </w:r>
      <w:r w:rsidR="00CF44CA" w:rsidRPr="00DD5D05">
        <w:rPr>
          <w:rFonts w:ascii="PT Astra Serif" w:hAnsi="PT Astra Serif" w:cs="Times New Roman"/>
          <w:sz w:val="26"/>
          <w:szCs w:val="26"/>
        </w:rPr>
        <w:t>ожение № 2</w:t>
      </w:r>
      <w:r w:rsidR="005267B2" w:rsidRPr="00DD5D05">
        <w:rPr>
          <w:rFonts w:ascii="PT Astra Serif" w:hAnsi="PT Astra Serif" w:cs="Times New Roman"/>
          <w:sz w:val="26"/>
          <w:szCs w:val="26"/>
        </w:rPr>
        <w:t>).</w:t>
      </w:r>
    </w:p>
    <w:p w:rsidR="001C4936" w:rsidRPr="00DD5D05" w:rsidRDefault="001C4936" w:rsidP="001C49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16"/>
          <w:szCs w:val="16"/>
        </w:rPr>
      </w:pPr>
    </w:p>
    <w:p w:rsidR="00684325" w:rsidRPr="00DD5D05" w:rsidRDefault="00116E02" w:rsidP="001C49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sz w:val="26"/>
          <w:szCs w:val="26"/>
        </w:rPr>
      </w:pPr>
      <w:r w:rsidRPr="00DD5D05">
        <w:rPr>
          <w:rFonts w:ascii="PT Astra Serif" w:hAnsi="PT Astra Serif" w:cs="Times New Roman"/>
          <w:bCs/>
          <w:sz w:val="26"/>
          <w:szCs w:val="26"/>
        </w:rPr>
        <w:t>2</w:t>
      </w:r>
      <w:r w:rsidR="00F02DAF" w:rsidRPr="00DD5D05">
        <w:rPr>
          <w:rFonts w:ascii="PT Astra Serif" w:hAnsi="PT Astra Serif" w:cs="Times New Roman"/>
          <w:bCs/>
          <w:sz w:val="26"/>
          <w:szCs w:val="26"/>
        </w:rPr>
        <w:t>.</w:t>
      </w:r>
      <w:r w:rsidR="003B2C3E" w:rsidRPr="00DD5D05">
        <w:rPr>
          <w:rFonts w:ascii="PT Astra Serif" w:hAnsi="PT Astra Serif" w:cs="Times New Roman"/>
          <w:sz w:val="26"/>
          <w:szCs w:val="26"/>
        </w:rPr>
        <w:t xml:space="preserve"> </w:t>
      </w:r>
      <w:r w:rsidR="00462AEA" w:rsidRPr="00DD5D05">
        <w:rPr>
          <w:rFonts w:ascii="PT Astra Serif" w:hAnsi="PT Astra Serif" w:cs="Times New Roman"/>
          <w:sz w:val="26"/>
          <w:szCs w:val="26"/>
        </w:rPr>
        <w:t xml:space="preserve">Установить, что настоящее </w:t>
      </w:r>
      <w:r w:rsidR="00D80243" w:rsidRPr="00DD5D05">
        <w:rPr>
          <w:rFonts w:ascii="PT Astra Serif" w:hAnsi="PT Astra Serif" w:cs="Times New Roman"/>
          <w:sz w:val="26"/>
          <w:szCs w:val="26"/>
        </w:rPr>
        <w:t>Р</w:t>
      </w:r>
      <w:r w:rsidR="001776B8" w:rsidRPr="00DD5D05">
        <w:rPr>
          <w:rFonts w:ascii="PT Astra Serif" w:hAnsi="PT Astra Serif" w:cs="Times New Roman"/>
          <w:sz w:val="26"/>
          <w:szCs w:val="26"/>
        </w:rPr>
        <w:t>еш</w:t>
      </w:r>
      <w:r w:rsidR="00A52459" w:rsidRPr="00DD5D05">
        <w:rPr>
          <w:rFonts w:ascii="PT Astra Serif" w:hAnsi="PT Astra Serif" w:cs="Times New Roman"/>
          <w:sz w:val="26"/>
          <w:szCs w:val="26"/>
        </w:rPr>
        <w:t>ение вступает в силу</w:t>
      </w:r>
      <w:r w:rsidR="00462AEA" w:rsidRPr="00DD5D05">
        <w:rPr>
          <w:rFonts w:ascii="PT Astra Serif" w:hAnsi="PT Astra Serif" w:cs="Times New Roman"/>
          <w:sz w:val="26"/>
          <w:szCs w:val="26"/>
        </w:rPr>
        <w:t xml:space="preserve"> с </w:t>
      </w:r>
      <w:r w:rsidR="00A52459" w:rsidRPr="00DD5D05">
        <w:rPr>
          <w:rFonts w:ascii="PT Astra Serif" w:hAnsi="PT Astra Serif" w:cs="Times New Roman"/>
          <w:sz w:val="26"/>
          <w:szCs w:val="26"/>
        </w:rPr>
        <w:t xml:space="preserve">01 </w:t>
      </w:r>
      <w:r w:rsidR="00EF3EB2" w:rsidRPr="00DD5D05">
        <w:rPr>
          <w:rFonts w:ascii="PT Astra Serif" w:hAnsi="PT Astra Serif" w:cs="Times New Roman"/>
          <w:sz w:val="26"/>
          <w:szCs w:val="26"/>
        </w:rPr>
        <w:t>августа</w:t>
      </w:r>
      <w:r w:rsidR="001776B8" w:rsidRPr="00DD5D05">
        <w:rPr>
          <w:rFonts w:ascii="PT Astra Serif" w:hAnsi="PT Astra Serif" w:cs="Times New Roman"/>
          <w:sz w:val="26"/>
          <w:szCs w:val="26"/>
        </w:rPr>
        <w:t xml:space="preserve"> 20</w:t>
      </w:r>
      <w:r w:rsidR="005267B2" w:rsidRPr="00DD5D05">
        <w:rPr>
          <w:rFonts w:ascii="PT Astra Serif" w:hAnsi="PT Astra Serif" w:cs="Times New Roman"/>
          <w:sz w:val="26"/>
          <w:szCs w:val="26"/>
        </w:rPr>
        <w:t>2</w:t>
      </w:r>
      <w:r w:rsidR="00EF3EB2" w:rsidRPr="00DD5D05">
        <w:rPr>
          <w:rFonts w:ascii="PT Astra Serif" w:hAnsi="PT Astra Serif" w:cs="Times New Roman"/>
          <w:sz w:val="26"/>
          <w:szCs w:val="26"/>
        </w:rPr>
        <w:t>2</w:t>
      </w:r>
      <w:r w:rsidR="001776B8" w:rsidRPr="00DD5D05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1C4936" w:rsidRPr="00DD5D05" w:rsidRDefault="001C4936" w:rsidP="001C49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PT Astra Serif" w:hAnsi="PT Astra Serif" w:cs="Times New Roman"/>
          <w:bCs/>
          <w:sz w:val="16"/>
          <w:szCs w:val="16"/>
        </w:rPr>
      </w:pPr>
    </w:p>
    <w:p w:rsidR="00F02DAF" w:rsidRPr="00DD5D05" w:rsidRDefault="00916597" w:rsidP="001C4936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6"/>
          <w:szCs w:val="26"/>
        </w:rPr>
      </w:pPr>
      <w:r w:rsidRPr="00DD5D05">
        <w:rPr>
          <w:rFonts w:ascii="PT Astra Serif" w:hAnsi="PT Astra Serif" w:cs="Times New Roman"/>
          <w:iCs/>
          <w:sz w:val="26"/>
          <w:szCs w:val="26"/>
        </w:rPr>
        <w:t>3</w:t>
      </w:r>
      <w:r w:rsidR="00F02DAF" w:rsidRPr="00DD5D05">
        <w:rPr>
          <w:rFonts w:ascii="PT Astra Serif" w:hAnsi="PT Astra Serif" w:cs="Times New Roman"/>
          <w:iCs/>
          <w:sz w:val="26"/>
          <w:szCs w:val="26"/>
        </w:rPr>
        <w:t>.</w:t>
      </w:r>
      <w:r w:rsidR="003B2C3E" w:rsidRPr="00DD5D05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 xml:space="preserve">Опубликовать настоящее </w:t>
      </w:r>
      <w:r w:rsidR="0020639B" w:rsidRPr="00DD5D05">
        <w:rPr>
          <w:rFonts w:ascii="PT Astra Serif" w:hAnsi="PT Astra Serif" w:cs="Times New Roman"/>
          <w:iCs/>
          <w:sz w:val="26"/>
          <w:szCs w:val="26"/>
        </w:rPr>
        <w:t>Р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 xml:space="preserve">ешение </w:t>
      </w:r>
      <w:r w:rsidR="00462AEA" w:rsidRPr="00DD5D05">
        <w:rPr>
          <w:rFonts w:ascii="PT Astra Serif" w:hAnsi="PT Astra Serif" w:cs="Times New Roman"/>
          <w:iCs/>
          <w:sz w:val="26"/>
          <w:szCs w:val="26"/>
        </w:rPr>
        <w:t>на официальном сайте Администрации Североуральского городского округа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>.</w:t>
      </w:r>
    </w:p>
    <w:p w:rsidR="001C4936" w:rsidRPr="00DD5D05" w:rsidRDefault="001C4936" w:rsidP="001C4936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16"/>
          <w:szCs w:val="16"/>
        </w:rPr>
      </w:pPr>
    </w:p>
    <w:p w:rsidR="00684325" w:rsidRPr="00DD5D05" w:rsidRDefault="00916597" w:rsidP="001C4936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6"/>
          <w:szCs w:val="26"/>
        </w:rPr>
      </w:pPr>
      <w:r w:rsidRPr="00DD5D05">
        <w:rPr>
          <w:rFonts w:ascii="PT Astra Serif" w:hAnsi="PT Astra Serif" w:cs="Times New Roman"/>
          <w:iCs/>
          <w:sz w:val="26"/>
          <w:szCs w:val="26"/>
        </w:rPr>
        <w:t>4</w:t>
      </w:r>
      <w:r w:rsidR="00F02DAF" w:rsidRPr="00DD5D05">
        <w:rPr>
          <w:rFonts w:ascii="PT Astra Serif" w:hAnsi="PT Astra Serif" w:cs="Times New Roman"/>
          <w:iCs/>
          <w:sz w:val="26"/>
          <w:szCs w:val="26"/>
        </w:rPr>
        <w:t xml:space="preserve">. 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 xml:space="preserve">Контроль за выполнением настоящего </w:t>
      </w:r>
      <w:r w:rsidR="0020639B" w:rsidRPr="00DD5D05">
        <w:rPr>
          <w:rFonts w:ascii="PT Astra Serif" w:hAnsi="PT Astra Serif" w:cs="Times New Roman"/>
          <w:iCs/>
          <w:sz w:val="26"/>
          <w:szCs w:val="26"/>
        </w:rPr>
        <w:t>Р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>ешения возложить на постоянную депутатскую комиссию Думы Североуральского городского округа по бюджету и налогам (</w:t>
      </w:r>
      <w:r w:rsidR="00BA51D5" w:rsidRPr="00DD5D05">
        <w:rPr>
          <w:rFonts w:ascii="PT Astra Serif" w:hAnsi="PT Astra Serif" w:cs="Times New Roman"/>
          <w:iCs/>
          <w:sz w:val="26"/>
          <w:szCs w:val="26"/>
        </w:rPr>
        <w:t>Е.С.</w:t>
      </w:r>
      <w:r w:rsidR="0020639B" w:rsidRPr="00DD5D05">
        <w:rPr>
          <w:rFonts w:ascii="PT Astra Serif" w:hAnsi="PT Astra Serif" w:cs="Times New Roman"/>
          <w:iCs/>
          <w:sz w:val="26"/>
          <w:szCs w:val="26"/>
        </w:rPr>
        <w:t xml:space="preserve"> </w:t>
      </w:r>
      <w:r w:rsidR="00BA51D5" w:rsidRPr="00DD5D05">
        <w:rPr>
          <w:rFonts w:ascii="PT Astra Serif" w:hAnsi="PT Astra Serif" w:cs="Times New Roman"/>
          <w:iCs/>
          <w:sz w:val="26"/>
          <w:szCs w:val="26"/>
        </w:rPr>
        <w:t>Матюшенко</w:t>
      </w:r>
      <w:r w:rsidR="00684325" w:rsidRPr="00DD5D05">
        <w:rPr>
          <w:rFonts w:ascii="PT Astra Serif" w:hAnsi="PT Astra Serif" w:cs="Times New Roman"/>
          <w:iCs/>
          <w:sz w:val="26"/>
          <w:szCs w:val="26"/>
        </w:rPr>
        <w:t>).</w:t>
      </w:r>
    </w:p>
    <w:p w:rsidR="00895ADE" w:rsidRPr="00DD5D05" w:rsidRDefault="00895ADE" w:rsidP="001C4936">
      <w:pPr>
        <w:spacing w:after="0" w:line="240" w:lineRule="auto"/>
        <w:ind w:firstLine="567"/>
        <w:jc w:val="both"/>
        <w:rPr>
          <w:rFonts w:ascii="PT Astra Serif" w:hAnsi="PT Astra Serif" w:cs="Times New Roman"/>
          <w:iCs/>
          <w:sz w:val="26"/>
          <w:szCs w:val="26"/>
        </w:rPr>
      </w:pPr>
    </w:p>
    <w:p w:rsidR="00916597" w:rsidRPr="00DD5D05" w:rsidRDefault="00916597" w:rsidP="00684777">
      <w:pPr>
        <w:spacing w:after="0" w:line="240" w:lineRule="auto"/>
        <w:jc w:val="both"/>
        <w:rPr>
          <w:rFonts w:ascii="PT Astra Serif" w:hAnsi="PT Astra Serif" w:cs="Times New Roman"/>
          <w:iCs/>
          <w:sz w:val="26"/>
          <w:szCs w:val="26"/>
        </w:rPr>
      </w:pPr>
    </w:p>
    <w:tbl>
      <w:tblPr>
        <w:tblStyle w:val="11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5267B2" w:rsidRPr="00DD5D05" w:rsidTr="005267B2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267B2" w:rsidRPr="00DD5D05" w:rsidRDefault="005267B2" w:rsidP="005267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лава Североуральского </w:t>
            </w:r>
          </w:p>
          <w:p w:rsidR="005267B2" w:rsidRPr="00DD5D05" w:rsidRDefault="005267B2" w:rsidP="005267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городского округа </w:t>
            </w:r>
          </w:p>
          <w:p w:rsidR="005267B2" w:rsidRPr="00DD5D05" w:rsidRDefault="005267B2" w:rsidP="005267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C4936" w:rsidRPr="00DD5D05" w:rsidRDefault="001C4936" w:rsidP="005267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C4936" w:rsidRPr="00DD5D05" w:rsidRDefault="001C4936" w:rsidP="005267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5267B2" w:rsidRPr="00DD5D05" w:rsidRDefault="005267B2" w:rsidP="00EF3EB2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</w:t>
            </w:r>
            <w:r w:rsidR="00EF3EB2"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. Н. Миронова</w:t>
            </w: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5267B2" w:rsidRPr="00DD5D05" w:rsidRDefault="00EF3EB2" w:rsidP="00EF3E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proofErr w:type="spellStart"/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И.о</w:t>
            </w:r>
            <w:proofErr w:type="spellEnd"/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. </w:t>
            </w:r>
            <w:r w:rsidR="005267B2"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редседател</w:t>
            </w: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я</w:t>
            </w:r>
            <w:r w:rsidR="005267B2"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Думы</w:t>
            </w:r>
          </w:p>
          <w:p w:rsidR="005267B2" w:rsidRPr="00DD5D05" w:rsidRDefault="005267B2" w:rsidP="00EF3E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Североуральского городского округа</w:t>
            </w:r>
          </w:p>
          <w:p w:rsidR="00EF3EB2" w:rsidRPr="00DD5D05" w:rsidRDefault="00EF3EB2" w:rsidP="00EF3E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C4936" w:rsidRPr="00DD5D05" w:rsidRDefault="001C4936" w:rsidP="00EF3E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1C4936" w:rsidRPr="00DD5D05" w:rsidRDefault="001C4936" w:rsidP="00EF3EB2">
            <w:pPr>
              <w:jc w:val="both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:rsidR="005267B2" w:rsidRPr="00DD5D05" w:rsidRDefault="005267B2" w:rsidP="00EF3EB2">
            <w:pPr>
              <w:jc w:val="both"/>
              <w:rPr>
                <w:rFonts w:ascii="PT Astra Serif" w:hAnsi="PT Astra Serif"/>
                <w:b/>
                <w:color w:val="000000" w:themeColor="text1"/>
                <w:sz w:val="26"/>
                <w:szCs w:val="26"/>
              </w:rPr>
            </w:pPr>
            <w:r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______________</w:t>
            </w:r>
            <w:r w:rsidR="00EF3EB2" w:rsidRPr="00DD5D05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А. Н. Копылов</w:t>
            </w:r>
          </w:p>
        </w:tc>
      </w:tr>
    </w:tbl>
    <w:p w:rsidR="006C3443" w:rsidRPr="00DD5D05" w:rsidRDefault="006C3443" w:rsidP="00CF44CA">
      <w:pPr>
        <w:pStyle w:val="a4"/>
        <w:ind w:left="4253"/>
        <w:rPr>
          <w:rFonts w:ascii="PT Astra Serif" w:hAnsi="PT Astra Serif" w:cs="Times New Roman"/>
          <w:sz w:val="26"/>
          <w:szCs w:val="26"/>
        </w:rPr>
      </w:pPr>
    </w:p>
    <w:p w:rsidR="001608D0" w:rsidRPr="00DD5D05" w:rsidRDefault="001608D0" w:rsidP="00CF44CA">
      <w:pPr>
        <w:pStyle w:val="a4"/>
        <w:ind w:left="4253"/>
        <w:rPr>
          <w:rFonts w:ascii="PT Astra Serif" w:hAnsi="PT Astra Serif" w:cs="Times New Roman"/>
        </w:rPr>
      </w:pPr>
    </w:p>
    <w:p w:rsidR="001608D0" w:rsidRPr="00DD5D05" w:rsidRDefault="001608D0" w:rsidP="00CF44CA">
      <w:pPr>
        <w:pStyle w:val="a4"/>
        <w:ind w:left="4253"/>
        <w:rPr>
          <w:rFonts w:ascii="PT Astra Serif" w:hAnsi="PT Astra Serif" w:cs="Times New Roman"/>
        </w:rPr>
      </w:pPr>
    </w:p>
    <w:p w:rsidR="001608D0" w:rsidRPr="00DD5D05" w:rsidRDefault="001608D0" w:rsidP="00CF44CA">
      <w:pPr>
        <w:pStyle w:val="a4"/>
        <w:ind w:left="4253"/>
        <w:rPr>
          <w:rFonts w:ascii="PT Astra Serif" w:hAnsi="PT Astra Serif" w:cs="Times New Roman"/>
        </w:rPr>
      </w:pPr>
    </w:p>
    <w:p w:rsidR="003B0860" w:rsidRPr="00DD5D05" w:rsidRDefault="003B0860" w:rsidP="00CF44CA">
      <w:pPr>
        <w:pStyle w:val="a4"/>
        <w:ind w:left="4253"/>
        <w:rPr>
          <w:rFonts w:ascii="PT Astra Serif" w:hAnsi="PT Astra Serif" w:cs="Times New Roman"/>
        </w:rPr>
      </w:pPr>
    </w:p>
    <w:p w:rsidR="00CF44CA" w:rsidRPr="00DD5D05" w:rsidRDefault="00CF44CA" w:rsidP="00065FCA">
      <w:pPr>
        <w:spacing w:after="0" w:line="240" w:lineRule="auto"/>
        <w:ind w:left="4536"/>
        <w:jc w:val="right"/>
        <w:rPr>
          <w:rFonts w:ascii="PT Astra Serif" w:hAnsi="PT Astra Serif" w:cs="Times New Roman"/>
          <w:sz w:val="24"/>
          <w:szCs w:val="24"/>
        </w:rPr>
      </w:pPr>
      <w:r w:rsidRPr="00DD5D05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 </w:t>
      </w:r>
      <w:r w:rsidR="006C3443" w:rsidRPr="00DD5D05">
        <w:rPr>
          <w:rFonts w:ascii="PT Astra Serif" w:hAnsi="PT Astra Serif" w:cs="Times New Roman"/>
          <w:sz w:val="24"/>
          <w:szCs w:val="24"/>
        </w:rPr>
        <w:t>1</w:t>
      </w:r>
      <w:r w:rsidRPr="00DD5D05">
        <w:rPr>
          <w:rFonts w:ascii="PT Astra Serif" w:hAnsi="PT Astra Serif" w:cs="Times New Roman"/>
          <w:sz w:val="24"/>
          <w:szCs w:val="24"/>
        </w:rPr>
        <w:t xml:space="preserve"> </w:t>
      </w:r>
    </w:p>
    <w:p w:rsidR="00CF44CA" w:rsidRPr="00DD5D05" w:rsidRDefault="00CF44CA" w:rsidP="00843B89">
      <w:pPr>
        <w:pStyle w:val="a4"/>
        <w:spacing w:after="0" w:line="240" w:lineRule="auto"/>
        <w:ind w:left="4536"/>
        <w:jc w:val="both"/>
        <w:rPr>
          <w:rFonts w:ascii="PT Astra Serif" w:hAnsi="PT Astra Serif" w:cs="Times New Roman"/>
          <w:sz w:val="24"/>
          <w:szCs w:val="24"/>
        </w:rPr>
      </w:pPr>
      <w:r w:rsidRPr="00DD5D05">
        <w:rPr>
          <w:rFonts w:ascii="PT Astra Serif" w:hAnsi="PT Astra Serif" w:cs="Times New Roman"/>
          <w:sz w:val="24"/>
          <w:szCs w:val="24"/>
        </w:rPr>
        <w:t xml:space="preserve">к </w:t>
      </w:r>
      <w:r w:rsidR="00065FCA" w:rsidRPr="00DD5D05">
        <w:rPr>
          <w:rFonts w:ascii="PT Astra Serif" w:hAnsi="PT Astra Serif" w:cs="Times New Roman"/>
          <w:sz w:val="24"/>
          <w:szCs w:val="24"/>
        </w:rPr>
        <w:t>Р</w:t>
      </w:r>
      <w:r w:rsidRPr="00DD5D05">
        <w:rPr>
          <w:rFonts w:ascii="PT Astra Serif" w:hAnsi="PT Astra Serif" w:cs="Times New Roman"/>
          <w:sz w:val="24"/>
          <w:szCs w:val="24"/>
        </w:rPr>
        <w:t>ешению Думы Североуральского гор</w:t>
      </w:r>
      <w:r w:rsidR="006C3443" w:rsidRPr="00DD5D05">
        <w:rPr>
          <w:rFonts w:ascii="PT Astra Serif" w:hAnsi="PT Astra Serif" w:cs="Times New Roman"/>
          <w:sz w:val="24"/>
          <w:szCs w:val="24"/>
        </w:rPr>
        <w:t>одского округа от</w:t>
      </w:r>
      <w:r w:rsidR="00065FCA" w:rsidRPr="00DD5D05">
        <w:rPr>
          <w:rFonts w:ascii="PT Astra Serif" w:hAnsi="PT Astra Serif" w:cs="Times New Roman"/>
          <w:sz w:val="24"/>
          <w:szCs w:val="24"/>
        </w:rPr>
        <w:t xml:space="preserve"> 27 июля 2022 года №</w:t>
      </w:r>
      <w:r w:rsidR="005A1A4F">
        <w:rPr>
          <w:rFonts w:ascii="PT Astra Serif" w:hAnsi="PT Astra Serif" w:cs="Times New Roman"/>
          <w:sz w:val="24"/>
          <w:szCs w:val="24"/>
        </w:rPr>
        <w:t xml:space="preserve"> 59</w:t>
      </w:r>
    </w:p>
    <w:p w:rsidR="00CF44CA" w:rsidRPr="00DD5D05" w:rsidRDefault="00CF44CA" w:rsidP="00843B89">
      <w:pPr>
        <w:pStyle w:val="a3"/>
        <w:ind w:left="4536"/>
        <w:jc w:val="both"/>
        <w:rPr>
          <w:rFonts w:ascii="PT Astra Serif" w:hAnsi="PT Astra Serif" w:cs="Times New Roman"/>
          <w:sz w:val="24"/>
          <w:szCs w:val="24"/>
        </w:rPr>
      </w:pPr>
      <w:r w:rsidRPr="00DD5D05">
        <w:rPr>
          <w:rFonts w:ascii="PT Astra Serif" w:hAnsi="PT Astra Serif" w:cs="Times New Roman"/>
          <w:sz w:val="24"/>
          <w:szCs w:val="24"/>
        </w:rPr>
        <w:t xml:space="preserve">«О внесении изменений в </w:t>
      </w:r>
      <w:hyperlink r:id="rId21" w:history="1">
        <w:r w:rsidRPr="00DD5D05">
          <w:rPr>
            <w:rFonts w:ascii="PT Astra Serif" w:hAnsi="PT Astra Serif" w:cs="Times New Roman"/>
            <w:bCs/>
            <w:sz w:val="24"/>
            <w:szCs w:val="24"/>
          </w:rPr>
          <w:t>Положение</w:t>
        </w:r>
      </w:hyperlink>
      <w:r w:rsidRPr="00DD5D05">
        <w:rPr>
          <w:rFonts w:ascii="PT Astra Serif" w:hAnsi="PT Astra Serif" w:cs="Times New Roman"/>
          <w:bCs/>
          <w:sz w:val="24"/>
          <w:szCs w:val="24"/>
        </w:rPr>
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</w:r>
      <w:r w:rsidR="00684777" w:rsidRPr="00DD5D05">
        <w:rPr>
          <w:rFonts w:ascii="PT Astra Serif" w:hAnsi="PT Astra Serif" w:cs="Times New Roman"/>
          <w:bCs/>
          <w:sz w:val="24"/>
          <w:szCs w:val="24"/>
        </w:rPr>
        <w:t xml:space="preserve">председателя Контрольно-счетной палаты, </w:t>
      </w:r>
      <w:r w:rsidRPr="00DD5D05">
        <w:rPr>
          <w:rFonts w:ascii="PT Astra Serif" w:hAnsi="PT Astra Serif" w:cs="Times New Roman"/>
          <w:bCs/>
          <w:sz w:val="24"/>
          <w:szCs w:val="24"/>
        </w:rPr>
        <w:t xml:space="preserve">муниципальных служащих Североуральского городского округа, </w:t>
      </w:r>
      <w:r w:rsidRPr="00DD5D05">
        <w:rPr>
          <w:rFonts w:ascii="PT Astra Serif" w:hAnsi="PT Astra Serif" w:cs="Times New Roman"/>
          <w:sz w:val="24"/>
          <w:szCs w:val="24"/>
        </w:rPr>
        <w:t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2</w:t>
      </w:r>
      <w:r w:rsidR="00895ADE" w:rsidRPr="00DD5D05">
        <w:rPr>
          <w:rFonts w:ascii="PT Astra Serif" w:hAnsi="PT Astra Serif" w:cs="Times New Roman"/>
          <w:sz w:val="24"/>
          <w:szCs w:val="24"/>
        </w:rPr>
        <w:t>9</w:t>
      </w:r>
      <w:r w:rsidRPr="00DD5D05">
        <w:rPr>
          <w:rFonts w:ascii="PT Astra Serif" w:hAnsi="PT Astra Serif" w:cs="Times New Roman"/>
          <w:sz w:val="24"/>
          <w:szCs w:val="24"/>
        </w:rPr>
        <w:t>.0</w:t>
      </w:r>
      <w:r w:rsidR="00895ADE" w:rsidRPr="00DD5D05">
        <w:rPr>
          <w:rFonts w:ascii="PT Astra Serif" w:hAnsi="PT Astra Serif" w:cs="Times New Roman"/>
          <w:sz w:val="24"/>
          <w:szCs w:val="24"/>
        </w:rPr>
        <w:t>5</w:t>
      </w:r>
      <w:r w:rsidRPr="00DD5D05">
        <w:rPr>
          <w:rFonts w:ascii="PT Astra Serif" w:hAnsi="PT Astra Serif" w:cs="Times New Roman"/>
          <w:sz w:val="24"/>
          <w:szCs w:val="24"/>
        </w:rPr>
        <w:t>.20</w:t>
      </w:r>
      <w:r w:rsidR="00895ADE" w:rsidRPr="00DD5D05">
        <w:rPr>
          <w:rFonts w:ascii="PT Astra Serif" w:hAnsi="PT Astra Serif" w:cs="Times New Roman"/>
          <w:sz w:val="24"/>
          <w:szCs w:val="24"/>
        </w:rPr>
        <w:t>19</w:t>
      </w:r>
      <w:r w:rsidR="00EF3EB2" w:rsidRPr="00DD5D05">
        <w:rPr>
          <w:rFonts w:ascii="PT Astra Serif" w:hAnsi="PT Astra Serif" w:cs="Times New Roman"/>
          <w:sz w:val="24"/>
          <w:szCs w:val="24"/>
        </w:rPr>
        <w:t xml:space="preserve"> </w:t>
      </w:r>
      <w:r w:rsidRPr="00DD5D05">
        <w:rPr>
          <w:rFonts w:ascii="PT Astra Serif" w:hAnsi="PT Astra Serif" w:cs="Times New Roman"/>
          <w:sz w:val="24"/>
          <w:szCs w:val="24"/>
        </w:rPr>
        <w:t xml:space="preserve"> № 29»</w:t>
      </w:r>
    </w:p>
    <w:p w:rsidR="00C53CD9" w:rsidRPr="00DD5D05" w:rsidRDefault="00C53CD9" w:rsidP="00CF44CA">
      <w:pPr>
        <w:pStyle w:val="a4"/>
        <w:spacing w:after="0" w:line="240" w:lineRule="auto"/>
        <w:ind w:left="1440" w:firstLine="567"/>
        <w:rPr>
          <w:rFonts w:ascii="PT Astra Serif" w:hAnsi="PT Astra Serif" w:cs="Times New Roman"/>
          <w:sz w:val="28"/>
          <w:szCs w:val="28"/>
        </w:rPr>
      </w:pPr>
    </w:p>
    <w:p w:rsidR="00DC6CB9" w:rsidRPr="00DD5D05" w:rsidRDefault="00DC6CB9" w:rsidP="00096FFA">
      <w:pPr>
        <w:pStyle w:val="a4"/>
        <w:spacing w:after="0" w:line="240" w:lineRule="auto"/>
        <w:ind w:left="0" w:firstLine="567"/>
        <w:jc w:val="right"/>
        <w:rPr>
          <w:rFonts w:ascii="PT Astra Serif" w:hAnsi="PT Astra Serif" w:cs="Times New Roman"/>
          <w:sz w:val="28"/>
          <w:szCs w:val="28"/>
        </w:rPr>
      </w:pPr>
      <w:r w:rsidRPr="00DD5D05">
        <w:rPr>
          <w:rFonts w:ascii="PT Astra Serif" w:hAnsi="PT Astra Serif" w:cs="Times New Roman"/>
          <w:sz w:val="28"/>
          <w:szCs w:val="28"/>
        </w:rPr>
        <w:t>Таблица №1</w:t>
      </w:r>
    </w:p>
    <w:tbl>
      <w:tblPr>
        <w:tblStyle w:val="a5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4327"/>
        <w:gridCol w:w="1649"/>
        <w:gridCol w:w="1770"/>
        <w:gridCol w:w="1600"/>
      </w:tblGrid>
      <w:tr w:rsidR="00DC6CB9" w:rsidRPr="00DD5D05" w:rsidTr="00F47355">
        <w:tc>
          <w:tcPr>
            <w:tcW w:w="4678" w:type="dxa"/>
            <w:vMerge w:val="restart"/>
          </w:tcPr>
          <w:p w:rsidR="00DC6CB9" w:rsidRPr="00DD5D05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Классный чин муниципальных служащих</w:t>
            </w:r>
          </w:p>
        </w:tc>
        <w:tc>
          <w:tcPr>
            <w:tcW w:w="5187" w:type="dxa"/>
            <w:gridSpan w:val="3"/>
          </w:tcPr>
          <w:p w:rsidR="00DC6CB9" w:rsidRPr="00DD5D05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Размер ежемесячной надбавки (в рублях)</w:t>
            </w:r>
          </w:p>
        </w:tc>
      </w:tr>
      <w:tr w:rsidR="00DC6CB9" w:rsidRPr="00DD5D05" w:rsidTr="00F47355">
        <w:tc>
          <w:tcPr>
            <w:tcW w:w="4678" w:type="dxa"/>
            <w:vMerge/>
          </w:tcPr>
          <w:p w:rsidR="00DC6CB9" w:rsidRPr="00DD5D05" w:rsidRDefault="00DC6CB9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CB9" w:rsidRPr="00DD5D05" w:rsidRDefault="00DC6CB9" w:rsidP="004A0AB5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-го класса</w:t>
            </w:r>
          </w:p>
        </w:tc>
        <w:tc>
          <w:tcPr>
            <w:tcW w:w="1843" w:type="dxa"/>
          </w:tcPr>
          <w:p w:rsidR="00DC6CB9" w:rsidRPr="00DD5D05" w:rsidRDefault="00DC6CB9" w:rsidP="004A0AB5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-го класса</w:t>
            </w:r>
          </w:p>
        </w:tc>
        <w:tc>
          <w:tcPr>
            <w:tcW w:w="1643" w:type="dxa"/>
          </w:tcPr>
          <w:p w:rsidR="00DC6CB9" w:rsidRPr="00DD5D05" w:rsidRDefault="00DC6CB9" w:rsidP="004A0AB5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-го класса</w:t>
            </w:r>
          </w:p>
        </w:tc>
      </w:tr>
      <w:tr w:rsidR="00DC6CB9" w:rsidRPr="00DD5D05" w:rsidTr="00F47355">
        <w:tc>
          <w:tcPr>
            <w:tcW w:w="4678" w:type="dxa"/>
          </w:tcPr>
          <w:p w:rsidR="00DC6CB9" w:rsidRPr="00DD5D05" w:rsidRDefault="00DC6CB9" w:rsidP="00060BB4">
            <w:pPr>
              <w:pStyle w:val="a4"/>
              <w:ind w:left="0" w:firstLine="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екретарь муниципальной службы</w:t>
            </w:r>
          </w:p>
        </w:tc>
        <w:tc>
          <w:tcPr>
            <w:tcW w:w="1701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97</w:t>
            </w:r>
          </w:p>
        </w:tc>
        <w:tc>
          <w:tcPr>
            <w:tcW w:w="1843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64</w:t>
            </w:r>
          </w:p>
        </w:tc>
        <w:tc>
          <w:tcPr>
            <w:tcW w:w="1643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930</w:t>
            </w:r>
          </w:p>
        </w:tc>
      </w:tr>
      <w:tr w:rsidR="00DC6CB9" w:rsidRPr="00DD5D05" w:rsidTr="00F47355">
        <w:tc>
          <w:tcPr>
            <w:tcW w:w="4678" w:type="dxa"/>
          </w:tcPr>
          <w:p w:rsidR="00DC6CB9" w:rsidRPr="00DD5D05" w:rsidRDefault="00DC6CB9" w:rsidP="00060BB4">
            <w:pPr>
              <w:pStyle w:val="a4"/>
              <w:ind w:left="0" w:firstLine="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Рефер</w:t>
            </w:r>
            <w:r w:rsidR="001E54F6" w:rsidRPr="00DD5D05">
              <w:rPr>
                <w:rFonts w:ascii="PT Astra Serif" w:hAnsi="PT Astra Serif" w:cs="Times New Roman"/>
                <w:sz w:val="28"/>
                <w:szCs w:val="28"/>
              </w:rPr>
              <w:t>ен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т муниципальной службы</w:t>
            </w:r>
          </w:p>
        </w:tc>
        <w:tc>
          <w:tcPr>
            <w:tcW w:w="1701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997</w:t>
            </w:r>
          </w:p>
        </w:tc>
        <w:tc>
          <w:tcPr>
            <w:tcW w:w="1843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063</w:t>
            </w:r>
          </w:p>
        </w:tc>
        <w:tc>
          <w:tcPr>
            <w:tcW w:w="1643" w:type="dxa"/>
          </w:tcPr>
          <w:p w:rsidR="00DC6CB9" w:rsidRPr="00DD5D05" w:rsidRDefault="00EF3EB2" w:rsidP="00B32DA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130</w:t>
            </w:r>
          </w:p>
        </w:tc>
      </w:tr>
      <w:tr w:rsidR="00DC6CB9" w:rsidRPr="00DD5D05" w:rsidTr="00F47355">
        <w:tc>
          <w:tcPr>
            <w:tcW w:w="4678" w:type="dxa"/>
          </w:tcPr>
          <w:p w:rsidR="00DC6CB9" w:rsidRPr="00DD5D05" w:rsidRDefault="00DC6CB9" w:rsidP="00060BB4">
            <w:pPr>
              <w:pStyle w:val="a4"/>
              <w:ind w:left="0" w:firstLine="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оветник муниципальной службы</w:t>
            </w:r>
          </w:p>
        </w:tc>
        <w:tc>
          <w:tcPr>
            <w:tcW w:w="1701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329</w:t>
            </w:r>
          </w:p>
        </w:tc>
        <w:tc>
          <w:tcPr>
            <w:tcW w:w="1843" w:type="dxa"/>
          </w:tcPr>
          <w:p w:rsidR="00DC6CB9" w:rsidRPr="00DD5D05" w:rsidRDefault="001608D0" w:rsidP="00EF3EB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39</w:t>
            </w:r>
            <w:r w:rsidR="00EF3EB2" w:rsidRPr="00DD5D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DC6CB9" w:rsidRPr="00DD5D05" w:rsidRDefault="00EF3EB2" w:rsidP="00486348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461</w:t>
            </w:r>
          </w:p>
        </w:tc>
      </w:tr>
      <w:tr w:rsidR="00DC6CB9" w:rsidRPr="00DD5D05" w:rsidTr="00F47355">
        <w:tc>
          <w:tcPr>
            <w:tcW w:w="4678" w:type="dxa"/>
          </w:tcPr>
          <w:p w:rsidR="00DC6CB9" w:rsidRPr="00DD5D05" w:rsidRDefault="00DC6CB9" w:rsidP="00060BB4">
            <w:pPr>
              <w:pStyle w:val="a4"/>
              <w:ind w:left="0" w:firstLine="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униципальный советник</w:t>
            </w:r>
          </w:p>
        </w:tc>
        <w:tc>
          <w:tcPr>
            <w:tcW w:w="1701" w:type="dxa"/>
          </w:tcPr>
          <w:p w:rsidR="00DC6CB9" w:rsidRPr="00DD5D05" w:rsidRDefault="00EF3EB2" w:rsidP="00955C70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59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C6CB9" w:rsidRPr="00DD5D05" w:rsidRDefault="001608D0" w:rsidP="00EF3EB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72</w:t>
            </w:r>
            <w:r w:rsidR="00EF3EB2" w:rsidRPr="00DD5D0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DC6CB9" w:rsidRPr="00DD5D05" w:rsidRDefault="001608D0" w:rsidP="00EF3EB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EF3EB2" w:rsidRPr="00DD5D05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</w:tr>
      <w:tr w:rsidR="00DC6CB9" w:rsidRPr="00DD5D05" w:rsidTr="00F47355">
        <w:tc>
          <w:tcPr>
            <w:tcW w:w="4678" w:type="dxa"/>
          </w:tcPr>
          <w:p w:rsidR="00DC6CB9" w:rsidRPr="00DD5D05" w:rsidRDefault="00DC6CB9" w:rsidP="00060BB4">
            <w:pPr>
              <w:pStyle w:val="a4"/>
              <w:ind w:left="0" w:firstLine="2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ействительный муниципальный советник</w:t>
            </w:r>
          </w:p>
        </w:tc>
        <w:tc>
          <w:tcPr>
            <w:tcW w:w="1701" w:type="dxa"/>
          </w:tcPr>
          <w:p w:rsidR="00DC6CB9" w:rsidRPr="00DD5D05" w:rsidRDefault="001608D0" w:rsidP="00EF3EB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B32DA2" w:rsidRPr="00DD5D0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="00EF3EB2" w:rsidRPr="00DD5D05">
              <w:rPr>
                <w:rFonts w:ascii="PT Astra Serif" w:hAnsi="PT Astra Serif" w:cs="Times New Roman"/>
                <w:sz w:val="28"/>
                <w:szCs w:val="28"/>
              </w:rPr>
              <w:t>92</w:t>
            </w:r>
          </w:p>
        </w:tc>
        <w:tc>
          <w:tcPr>
            <w:tcW w:w="1843" w:type="dxa"/>
          </w:tcPr>
          <w:p w:rsidR="00DC6CB9" w:rsidRPr="00DD5D05" w:rsidRDefault="001608D0" w:rsidP="00EF3EB2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EF3EB2" w:rsidRPr="00DD5D05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DC6CB9" w:rsidRPr="00DD5D05" w:rsidRDefault="001608D0" w:rsidP="00955C70">
            <w:pPr>
              <w:pStyle w:val="a4"/>
              <w:ind w:left="0" w:firstLine="5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65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</w:tbl>
    <w:p w:rsidR="00DC6CB9" w:rsidRPr="00DD5D05" w:rsidRDefault="00DC6CB9" w:rsidP="00486348">
      <w:pPr>
        <w:pStyle w:val="a4"/>
        <w:spacing w:line="240" w:lineRule="auto"/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 w:rsidRPr="00DD5D05">
        <w:rPr>
          <w:rFonts w:ascii="PT Astra Serif" w:hAnsi="PT Astra Serif" w:cs="Times New Roman"/>
          <w:sz w:val="28"/>
          <w:szCs w:val="28"/>
        </w:rPr>
        <w:tab/>
      </w:r>
    </w:p>
    <w:p w:rsidR="00E801FE" w:rsidRPr="00DD5D05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C05B3" w:rsidRPr="00DD5D05" w:rsidRDefault="004C05B3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C05B3" w:rsidRPr="00DD5D05" w:rsidRDefault="004C05B3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C05B3" w:rsidRPr="00DD5D05" w:rsidRDefault="004C05B3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C05B3" w:rsidRPr="00DD5D05" w:rsidRDefault="004C05B3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4C05B3" w:rsidRPr="00DD5D05" w:rsidRDefault="004C05B3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Pr="00DD5D05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Pr="00DD5D05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E801FE" w:rsidRPr="00DD5D05" w:rsidRDefault="00E801FE" w:rsidP="00486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5A1840" w:rsidRPr="00DD5D05" w:rsidRDefault="005A1840" w:rsidP="00CF44CA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0F4B10" w:rsidRPr="00DD5D05" w:rsidRDefault="000F4B10" w:rsidP="00486348">
      <w:pPr>
        <w:pStyle w:val="a4"/>
        <w:spacing w:line="240" w:lineRule="auto"/>
        <w:ind w:left="1854"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28644B" w:rsidRPr="00DD5D05" w:rsidRDefault="0028644B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8644B" w:rsidRPr="00DD5D05" w:rsidRDefault="0028644B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1BCA" w:rsidRPr="00DD5D05" w:rsidRDefault="00BF1B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F1BCA" w:rsidRPr="00DD5D05" w:rsidRDefault="00BF1B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DD5D05" w:rsidRDefault="00E669D9" w:rsidP="00DC7EDE">
      <w:pPr>
        <w:spacing w:line="240" w:lineRule="auto"/>
        <w:rPr>
          <w:rFonts w:ascii="PT Astra Serif" w:hAnsi="PT Astra Serif" w:cs="Times New Roman"/>
          <w:b/>
          <w:sz w:val="28"/>
          <w:szCs w:val="28"/>
        </w:rPr>
      </w:pPr>
      <w:r w:rsidRPr="00DD5D05">
        <w:rPr>
          <w:rFonts w:ascii="PT Astra Serif" w:hAnsi="PT Astra Serif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3268</wp:posOffset>
                </wp:positionH>
                <wp:positionV relativeFrom="paragraph">
                  <wp:posOffset>45551</wp:posOffset>
                </wp:positionV>
                <wp:extent cx="3592830" cy="3053751"/>
                <wp:effectExtent l="0" t="0" r="762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30537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44CA" w:rsidRPr="00843B89" w:rsidRDefault="00CF44CA" w:rsidP="00C71A1F">
                            <w:pPr>
                              <w:pStyle w:val="a4"/>
                              <w:spacing w:after="0" w:line="240" w:lineRule="auto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3B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 2 </w:t>
                            </w:r>
                          </w:p>
                          <w:p w:rsidR="00CF44CA" w:rsidRPr="00CF44CA" w:rsidRDefault="00CF44CA" w:rsidP="00843B89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71A1F">
                              <w:rPr>
                                <w:rFonts w:ascii="Times New Roman" w:hAnsi="Times New Roman" w:cs="Times New Roman"/>
                              </w:rPr>
                              <w:t>к 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шению Думы Североуральского городского округа от </w:t>
                            </w:r>
                            <w:r w:rsidR="00C71A1F">
                              <w:rPr>
                                <w:rFonts w:ascii="Times New Roman" w:hAnsi="Times New Roman" w:cs="Times New Roman"/>
                              </w:rPr>
                              <w:t>27 июля 2022 года №</w:t>
                            </w:r>
                            <w:r w:rsidR="003A5C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5C8E">
                              <w:rPr>
                                <w:rFonts w:ascii="Times New Roman" w:hAnsi="Times New Roman" w:cs="Times New Roman"/>
                              </w:rPr>
                              <w:t>59</w:t>
                            </w:r>
                            <w:bookmarkStart w:id="0" w:name="_GoBack"/>
                            <w:bookmarkEnd w:id="0"/>
                          </w:p>
                          <w:p w:rsidR="00CF44CA" w:rsidRPr="00CF44CA" w:rsidRDefault="00CF44CA" w:rsidP="00843B89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hyperlink r:id="rId22" w:history="1">
                              <w:r w:rsidRPr="00CF44CA">
                                <w:rPr>
                                  <w:rFonts w:ascii="PT Astra Serif" w:hAnsi="PT Astra Serif" w:cs="Times New Roman"/>
                                  <w:bCs/>
                                  <w:sz w:val="24"/>
                                  <w:szCs w:val="24"/>
                                </w:rPr>
                                <w:t>Положение</w:t>
                              </w:r>
                            </w:hyperlink>
                            <w:r w:rsidRPr="00CF44CA">
                              <w:rPr>
                                <w:rFonts w:ascii="PT Astra Serif" w:hAnsi="PT Astra Serif" w:cs="Times New Roman"/>
                                <w:bCs/>
                                <w:sz w:val="24"/>
                                <w:szCs w:val="24"/>
                              </w:rPr>
      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                      </w:r>
                            <w:r w:rsidR="00684777" w:rsidRPr="00684777">
                              <w:rPr>
                                <w:rFonts w:ascii="PT Astra Serif" w:hAnsi="PT Astra Serif" w:cs="Times New Roman"/>
                                <w:bCs/>
                                <w:sz w:val="24"/>
                                <w:szCs w:val="24"/>
                              </w:rPr>
                              <w:t>председателя Контрольно-счетной палаты</w:t>
                            </w:r>
                            <w:r w:rsidR="00684777">
                              <w:rPr>
                                <w:rFonts w:ascii="PT Astra Serif" w:hAnsi="PT Astra Serif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bCs/>
                                <w:sz w:val="24"/>
                                <w:szCs w:val="24"/>
                              </w:rPr>
                              <w:t xml:space="preserve">муниципальных служащих Североуральского городского округа, 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</w:t>
                            </w:r>
                            <w:r w:rsidR="00895ADE" w:rsidRPr="00DF0002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895ADE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="00895ADE" w:rsidRPr="00DF0002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895ADE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895ADE" w:rsidRPr="00DF0002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="00895ADE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19 </w:t>
                            </w:r>
                            <w:r w:rsidR="00895ADE" w:rsidRPr="00DF0002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4CA"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№ 29</w:t>
                            </w:r>
                            <w:r>
                              <w:rPr>
                                <w:rFonts w:ascii="PT Astra Serif" w:hAnsi="PT Astra Serif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F44CA" w:rsidRDefault="00CF44CA" w:rsidP="00C71A1F">
                            <w:pPr>
                              <w:pStyle w:val="a4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F44CA" w:rsidRDefault="00CF44CA" w:rsidP="00CF44CA">
                            <w:pPr>
                              <w:pStyle w:val="a4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6348" w:rsidRDefault="00486348" w:rsidP="00CF4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04.2pt;margin-top:3.6pt;width:282.9pt;height:2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" fillcolor="white [3201]" stroked="f" strokecolor="black [3200]" strokeweight="1pt">
                <v:stroke dashstyle="dash"/>
                <v:shadow color="#868686"/>
                <v:textbox>
                  <w:txbxContent>
                    <w:p w:rsidR="00CF44CA" w:rsidRPr="00843B89" w:rsidRDefault="00CF44CA" w:rsidP="00C71A1F">
                      <w:pPr>
                        <w:pStyle w:val="a4"/>
                        <w:spacing w:after="0" w:line="240" w:lineRule="auto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43B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 2 </w:t>
                      </w:r>
                    </w:p>
                    <w:p w:rsidR="00CF44CA" w:rsidRPr="00CF44CA" w:rsidRDefault="00CF44CA" w:rsidP="00843B89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71A1F">
                        <w:rPr>
                          <w:rFonts w:ascii="Times New Roman" w:hAnsi="Times New Roman" w:cs="Times New Roman"/>
                        </w:rPr>
                        <w:t>к Р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шению Думы Североуральского городского округа от </w:t>
                      </w:r>
                      <w:r w:rsidR="00C71A1F">
                        <w:rPr>
                          <w:rFonts w:ascii="Times New Roman" w:hAnsi="Times New Roman" w:cs="Times New Roman"/>
                        </w:rPr>
                        <w:t>27 июля 2022 года №</w:t>
                      </w:r>
                      <w:r w:rsidR="003A5C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5C8E">
                        <w:rPr>
                          <w:rFonts w:ascii="Times New Roman" w:hAnsi="Times New Roman" w:cs="Times New Roman"/>
                        </w:rPr>
                        <w:t>59</w:t>
                      </w:r>
                      <w:bookmarkStart w:id="1" w:name="_GoBack"/>
                      <w:bookmarkEnd w:id="1"/>
                    </w:p>
                    <w:p w:rsidR="00CF44CA" w:rsidRPr="00CF44CA" w:rsidRDefault="00CF44CA" w:rsidP="00843B89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«</w:t>
                      </w:r>
                      <w:r w:rsidRPr="00CF44CA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hyperlink r:id="rId23" w:history="1">
                        <w:r w:rsidRPr="00CF44CA">
                          <w:rPr>
                            <w:rFonts w:ascii="PT Astra Serif" w:hAnsi="PT Astra Serif" w:cs="Times New Roman"/>
                            <w:bCs/>
                            <w:sz w:val="24"/>
                            <w:szCs w:val="24"/>
                          </w:rPr>
                          <w:t>Положение</w:t>
                        </w:r>
                      </w:hyperlink>
                      <w:r w:rsidRPr="00CF44CA">
                        <w:rPr>
                          <w:rFonts w:ascii="PT Astra Serif" w:hAnsi="PT Astra Serif" w:cs="Times New Roman"/>
                          <w:bCs/>
                          <w:sz w:val="24"/>
                          <w:szCs w:val="24"/>
                        </w:rPr>
                        <w:t xml:space="preserve"> об оплате труда выборных должностных лиц местного самоуправления Североуральского городского округа, депутатов Думы Североуральского городского округа, осуществляющих свои полномочия на постоянной основе, </w:t>
                      </w:r>
                      <w:r w:rsidR="00684777" w:rsidRPr="00684777">
                        <w:rPr>
                          <w:rFonts w:ascii="PT Astra Serif" w:hAnsi="PT Astra Serif" w:cs="Times New Roman"/>
                          <w:bCs/>
                          <w:sz w:val="24"/>
                          <w:szCs w:val="24"/>
                        </w:rPr>
                        <w:t>председателя Контрольно-счетной палаты</w:t>
                      </w:r>
                      <w:r w:rsidR="00684777">
                        <w:rPr>
                          <w:rFonts w:ascii="PT Astra Serif" w:hAnsi="PT Astra Serif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CF44CA">
                        <w:rPr>
                          <w:rFonts w:ascii="PT Astra Serif" w:hAnsi="PT Astra Serif" w:cs="Times New Roman"/>
                          <w:bCs/>
                          <w:sz w:val="24"/>
                          <w:szCs w:val="24"/>
                        </w:rPr>
                        <w:t xml:space="preserve">муниципальных служащих Североуральского городского округа, </w:t>
                      </w:r>
                      <w:r w:rsidRPr="00CF44CA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лиц, исполняющих обязанности по техническому  обеспечению деятельности органов местного самоуправления Североуральского городского округа, утвержденное решением Думы Североуральского городского округа от </w:t>
                      </w:r>
                      <w:r w:rsidR="00895ADE" w:rsidRPr="00DF0002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2</w:t>
                      </w:r>
                      <w:r w:rsidR="00895ADE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9</w:t>
                      </w:r>
                      <w:r w:rsidR="00895ADE" w:rsidRPr="00DF0002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.0</w:t>
                      </w:r>
                      <w:r w:rsidR="00895ADE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5</w:t>
                      </w:r>
                      <w:r w:rsidR="00895ADE" w:rsidRPr="00DF0002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.20</w:t>
                      </w:r>
                      <w:r w:rsidR="00895ADE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19 </w:t>
                      </w:r>
                      <w:r w:rsidR="00895ADE" w:rsidRPr="00DF0002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44CA"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№ 29</w:t>
                      </w:r>
                      <w:r>
                        <w:rPr>
                          <w:rFonts w:ascii="PT Astra Serif" w:hAnsi="PT Astra Serif" w:cs="Times New Roman"/>
                          <w:sz w:val="24"/>
                          <w:szCs w:val="24"/>
                        </w:rPr>
                        <w:t>»</w:t>
                      </w:r>
                    </w:p>
                    <w:p w:rsidR="00CF44CA" w:rsidRDefault="00CF44CA" w:rsidP="00C71A1F">
                      <w:pPr>
                        <w:pStyle w:val="a4"/>
                        <w:ind w:left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CF44CA" w:rsidRDefault="00CF44CA" w:rsidP="00CF44CA">
                      <w:pPr>
                        <w:pStyle w:val="a4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86348" w:rsidRDefault="00486348" w:rsidP="00CF44CA"/>
                  </w:txbxContent>
                </v:textbox>
              </v:shape>
            </w:pict>
          </mc:Fallback>
        </mc:AlternateContent>
      </w:r>
    </w:p>
    <w:p w:rsidR="001A0C9E" w:rsidRPr="00DD5D05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42F2E" w:rsidRPr="00DD5D05" w:rsidRDefault="00142F2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DD5D05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A0C9E" w:rsidRPr="00DD5D05" w:rsidRDefault="001A0C9E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641777">
      <w:pPr>
        <w:pStyle w:val="a4"/>
        <w:spacing w:line="240" w:lineRule="auto"/>
        <w:ind w:left="0"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F44CA" w:rsidRPr="00DD5D05" w:rsidRDefault="00CF44CA" w:rsidP="00486348">
      <w:pPr>
        <w:pStyle w:val="a4"/>
        <w:spacing w:line="240" w:lineRule="auto"/>
        <w:ind w:firstLine="567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2E16" w:rsidRPr="00DD5D05" w:rsidRDefault="00E92E16" w:rsidP="00955C70">
      <w:pPr>
        <w:pStyle w:val="a4"/>
        <w:spacing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92E16" w:rsidRPr="00DD5D05" w:rsidRDefault="00E92E16" w:rsidP="00955C70">
      <w:pPr>
        <w:pStyle w:val="a4"/>
        <w:spacing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55C70" w:rsidRPr="00DD5D05" w:rsidRDefault="00955C70" w:rsidP="00757EC4">
      <w:pPr>
        <w:pStyle w:val="a4"/>
        <w:spacing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D5D05">
        <w:rPr>
          <w:rFonts w:ascii="PT Astra Serif" w:hAnsi="PT Astra Serif" w:cs="Times New Roman"/>
          <w:b/>
          <w:sz w:val="28"/>
          <w:szCs w:val="28"/>
        </w:rPr>
        <w:t xml:space="preserve">Размеры должностных окладов выборных должностных лиц местного самоуправления, </w:t>
      </w:r>
      <w:r w:rsidRPr="00DD5D05">
        <w:rPr>
          <w:rFonts w:ascii="PT Astra Serif" w:hAnsi="PT Astra Serif" w:cs="Times New Roman"/>
          <w:b/>
          <w:bCs/>
          <w:sz w:val="28"/>
          <w:szCs w:val="28"/>
        </w:rPr>
        <w:t>депутатов Думы Североуральского городского округа, осуществляющих свои полномочия на постоянной основе</w:t>
      </w:r>
      <w:r w:rsidRPr="00DD5D05">
        <w:rPr>
          <w:rFonts w:ascii="PT Astra Serif" w:hAnsi="PT Astra Serif" w:cs="Times New Roman"/>
          <w:bCs/>
          <w:sz w:val="28"/>
          <w:szCs w:val="28"/>
        </w:rPr>
        <w:t>,</w:t>
      </w:r>
      <w:r w:rsidRPr="00DD5D0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D5D05">
        <w:rPr>
          <w:rFonts w:ascii="PT Astra Serif" w:hAnsi="PT Astra Serif" w:cs="Times New Roman"/>
          <w:b/>
          <w:bCs/>
          <w:sz w:val="28"/>
          <w:szCs w:val="28"/>
        </w:rPr>
        <w:t xml:space="preserve">председателя Контрольно-счетной палаты, </w:t>
      </w:r>
      <w:r w:rsidRPr="00DD5D05">
        <w:rPr>
          <w:rFonts w:ascii="PT Astra Serif" w:hAnsi="PT Astra Serif" w:cs="Times New Roman"/>
          <w:b/>
          <w:sz w:val="28"/>
          <w:szCs w:val="28"/>
        </w:rPr>
        <w:t>муниципальных служащих Североуральского городского округа, лиц, исполняющих обязанности по техническому обеспечению деятельности органов местного самоуправления Североуральского городского округа</w:t>
      </w:r>
    </w:p>
    <w:tbl>
      <w:tblPr>
        <w:tblStyle w:val="a5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706"/>
        <w:gridCol w:w="1559"/>
        <w:gridCol w:w="142"/>
        <w:gridCol w:w="397"/>
        <w:gridCol w:w="1446"/>
      </w:tblGrid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955C70" w:rsidRPr="00DD5D05" w:rsidRDefault="00955C70" w:rsidP="00E92E16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Категории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ной оклад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ыборные должностные лица местного самоуправления, депутаты Думы Североуральского городского округа, осуществляющие свои полномочия на постоянной основе 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а Североуральского городского округа </w:t>
            </w:r>
          </w:p>
        </w:tc>
        <w:tc>
          <w:tcPr>
            <w:tcW w:w="1701" w:type="dxa"/>
            <w:gridSpan w:val="2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C70" w:rsidRPr="00DD5D05" w:rsidRDefault="00E92E16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7192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Председатель Думы Североуральского городского округа</w:t>
            </w:r>
          </w:p>
        </w:tc>
        <w:tc>
          <w:tcPr>
            <w:tcW w:w="1701" w:type="dxa"/>
            <w:gridSpan w:val="2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C70" w:rsidRPr="00DD5D05" w:rsidRDefault="00E92E16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7192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Думы Североуральского городского округа</w:t>
            </w:r>
          </w:p>
        </w:tc>
        <w:tc>
          <w:tcPr>
            <w:tcW w:w="1701" w:type="dxa"/>
            <w:gridSpan w:val="2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55C70" w:rsidRPr="00DD5D05" w:rsidRDefault="00E92E16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4473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ные лица местного самоуправления, замещающие иные муниципальные должности Североуральского городского округа, осуществляющие свои полномочия на постоянной основе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E92E16" w:rsidP="00251561">
            <w:pPr>
              <w:pStyle w:val="a4"/>
              <w:ind w:left="0" w:firstLine="1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4473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Думы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5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аппарата Думы Североуральского городского округа, 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е входящего в состав другого структурного подразделения </w:t>
            </w:r>
          </w:p>
        </w:tc>
        <w:tc>
          <w:tcPr>
            <w:tcW w:w="2098" w:type="dxa"/>
            <w:gridSpan w:val="3"/>
          </w:tcPr>
          <w:p w:rsidR="00955C70" w:rsidRPr="00DD5D05" w:rsidRDefault="00955C70" w:rsidP="00AE6990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главная </w:t>
            </w:r>
          </w:p>
          <w:p w:rsidR="00955C70" w:rsidRPr="00DD5D05" w:rsidRDefault="00955C70" w:rsidP="00AE6990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446" w:type="dxa"/>
          </w:tcPr>
          <w:p w:rsidR="00955C70" w:rsidRPr="00DD5D05" w:rsidRDefault="008D60FC" w:rsidP="006F2A3B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F2A3B">
              <w:rPr>
                <w:rFonts w:ascii="PT Astra Serif" w:hAnsi="PT Astra Serif" w:cs="Times New Roman"/>
                <w:sz w:val="28"/>
                <w:szCs w:val="28"/>
              </w:rPr>
              <w:t>3874-15470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098" w:type="dxa"/>
            <w:gridSpan w:val="3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446" w:type="dxa"/>
          </w:tcPr>
          <w:p w:rsidR="00955C70" w:rsidRPr="00DD5D05" w:rsidRDefault="00E92E16" w:rsidP="00E92E16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773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0364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2098" w:type="dxa"/>
            <w:gridSpan w:val="3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446" w:type="dxa"/>
          </w:tcPr>
          <w:p w:rsidR="00955C70" w:rsidRPr="00DD5D05" w:rsidRDefault="00E92E16" w:rsidP="00E92E16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176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8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73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Контрольно-счетной палаты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Инспектор Контрольно-счетной палаты 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hanging="8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858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14515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Администрации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9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20721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18342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Заведующий отделом, не входящим в состав другого структурного подразделения 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251561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13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874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5470</w:t>
            </w:r>
          </w:p>
          <w:p w:rsidR="00955C70" w:rsidRPr="00DD5D05" w:rsidRDefault="00955C70" w:rsidP="00251561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ведующий службой, не входящей в состав другого структурного подразделения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251561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874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- 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5470</w:t>
            </w:r>
          </w:p>
          <w:p w:rsidR="00955C70" w:rsidRPr="00DD5D05" w:rsidRDefault="00955C70" w:rsidP="00251561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заведующего отделом, не входящим в состав другого структурного подразделения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2441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4035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заведующего службой, не входящим в состав другого структурного подразделения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2441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4035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  <w:vertAlign w:val="superscript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E92E16">
            <w:pPr>
              <w:pStyle w:val="a4"/>
              <w:ind w:left="0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     </w:t>
            </w:r>
            <w:r w:rsidR="00E92E16" w:rsidRPr="00DD5D05">
              <w:rPr>
                <w:rFonts w:ascii="PT Astra Serif" w:hAnsi="PT Astra Serif" w:cs="Times New Roman"/>
                <w:sz w:val="28"/>
                <w:szCs w:val="28"/>
              </w:rPr>
              <w:t>11162</w:t>
            </w:r>
          </w:p>
        </w:tc>
      </w:tr>
      <w:tr w:rsidR="00197BDD" w:rsidRPr="00DD5D05" w:rsidTr="00757EC4">
        <w:tc>
          <w:tcPr>
            <w:tcW w:w="993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6.</w:t>
            </w:r>
          </w:p>
        </w:tc>
        <w:tc>
          <w:tcPr>
            <w:tcW w:w="4706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59" w:type="dxa"/>
          </w:tcPr>
          <w:p w:rsidR="00197BDD" w:rsidRPr="00DD5D05" w:rsidRDefault="00197BDD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197BDD" w:rsidRPr="00DD5D05" w:rsidRDefault="00197BDD" w:rsidP="00197BDD">
            <w:pPr>
              <w:jc w:val="center"/>
              <w:rPr>
                <w:rFonts w:ascii="PT Astra Serif" w:hAnsi="PT Astra Serif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773 - 10364</w:t>
            </w:r>
          </w:p>
        </w:tc>
      </w:tr>
      <w:tr w:rsidR="00197BDD" w:rsidRPr="00DD5D05" w:rsidTr="00757EC4">
        <w:tc>
          <w:tcPr>
            <w:tcW w:w="993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706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1559" w:type="dxa"/>
          </w:tcPr>
          <w:p w:rsidR="00197BDD" w:rsidRPr="00DD5D05" w:rsidRDefault="00197BDD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197BDD" w:rsidRPr="00DD5D05" w:rsidRDefault="00197BDD" w:rsidP="00197BDD">
            <w:pPr>
              <w:jc w:val="center"/>
              <w:rPr>
                <w:rFonts w:ascii="PT Astra Serif" w:hAnsi="PT Astra Serif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773 - 10364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 отдела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197BDD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176 - 8773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9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пециалист 2 категории отдела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197BDD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582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7176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в территориальных органах Администрации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в поселках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116E02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4035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5470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1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Глава Управления Администрации в поселках и селе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197BDD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5470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функциональных органов Администрации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2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Начальник функционального  органа Администрации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197BDD" w:rsidP="00197BD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4352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5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949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3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функционального органа Администрации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197BD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858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14515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4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Начальник отдела функционального органа Администрации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197BDD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1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960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3</w:t>
            </w:r>
            <w:r w:rsidR="00197BDD" w:rsidRPr="00DD5D05">
              <w:rPr>
                <w:rFonts w:ascii="PT Astra Serif" w:hAnsi="PT Astra Serif" w:cs="Times New Roman"/>
                <w:sz w:val="28"/>
                <w:szCs w:val="28"/>
              </w:rPr>
              <w:t>558</w:t>
            </w:r>
          </w:p>
        </w:tc>
      </w:tr>
      <w:tr w:rsidR="00197BDD" w:rsidRPr="00DD5D05" w:rsidTr="00757EC4">
        <w:tc>
          <w:tcPr>
            <w:tcW w:w="993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5.</w:t>
            </w:r>
          </w:p>
        </w:tc>
        <w:tc>
          <w:tcPr>
            <w:tcW w:w="4706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197BDD" w:rsidRPr="00DD5D05" w:rsidRDefault="00197BDD" w:rsidP="00251561">
            <w:pPr>
              <w:pStyle w:val="a4"/>
              <w:ind w:left="0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     11162</w:t>
            </w:r>
          </w:p>
        </w:tc>
      </w:tr>
      <w:tr w:rsidR="00197BDD" w:rsidRPr="00DD5D05" w:rsidTr="00757EC4">
        <w:tc>
          <w:tcPr>
            <w:tcW w:w="993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6.</w:t>
            </w:r>
          </w:p>
        </w:tc>
        <w:tc>
          <w:tcPr>
            <w:tcW w:w="4706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59" w:type="dxa"/>
          </w:tcPr>
          <w:p w:rsidR="00197BDD" w:rsidRPr="00DD5D05" w:rsidRDefault="00197BDD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197BDD" w:rsidRPr="00DD5D05" w:rsidRDefault="00197BDD" w:rsidP="00251561">
            <w:pPr>
              <w:jc w:val="center"/>
              <w:rPr>
                <w:rFonts w:ascii="PT Astra Serif" w:hAnsi="PT Astra Serif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773 - 10364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7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197BDD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176 - 8773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, учреждаемые для обеспечения исполнения полномочий отраслевых органов Администрации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8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Начальник отраслевого органа Администрации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757EC4">
            <w:pPr>
              <w:pStyle w:val="a4"/>
              <w:ind w:left="0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главная </w:t>
            </w:r>
          </w:p>
          <w:p w:rsidR="00955C70" w:rsidRPr="00DD5D05" w:rsidRDefault="00955C70" w:rsidP="00757EC4">
            <w:pPr>
              <w:pStyle w:val="a4"/>
              <w:ind w:left="0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F46EA3" w:rsidP="00F46EA3">
            <w:pPr>
              <w:pStyle w:val="a4"/>
              <w:ind w:left="0" w:firstLine="1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6638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8234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29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раслевого органа Администрации Североуральского городского округа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1985" w:type="dxa"/>
            <w:gridSpan w:val="3"/>
          </w:tcPr>
          <w:p w:rsidR="00955C70" w:rsidRPr="00DD5D05" w:rsidRDefault="00955C70" w:rsidP="00F46EA3">
            <w:pPr>
              <w:pStyle w:val="a4"/>
              <w:ind w:left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12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858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1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4515</w:t>
            </w:r>
          </w:p>
        </w:tc>
      </w:tr>
      <w:tr w:rsidR="00F46EA3" w:rsidRPr="00DD5D05" w:rsidTr="00757EC4">
        <w:tc>
          <w:tcPr>
            <w:tcW w:w="993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0.</w:t>
            </w:r>
          </w:p>
        </w:tc>
        <w:tc>
          <w:tcPr>
            <w:tcW w:w="4706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559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F46EA3" w:rsidRPr="00DD5D05" w:rsidRDefault="00F46EA3" w:rsidP="00251561">
            <w:pPr>
              <w:pStyle w:val="a4"/>
              <w:ind w:left="0" w:firstLine="284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     11162</w:t>
            </w:r>
          </w:p>
        </w:tc>
      </w:tr>
      <w:tr w:rsidR="00F46EA3" w:rsidRPr="00DD5D05" w:rsidTr="00757EC4">
        <w:tc>
          <w:tcPr>
            <w:tcW w:w="993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1.</w:t>
            </w:r>
          </w:p>
        </w:tc>
        <w:tc>
          <w:tcPr>
            <w:tcW w:w="4706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59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1985" w:type="dxa"/>
            <w:gridSpan w:val="3"/>
          </w:tcPr>
          <w:p w:rsidR="00F46EA3" w:rsidRPr="00DD5D05" w:rsidRDefault="00F46EA3" w:rsidP="00251561">
            <w:pPr>
              <w:jc w:val="center"/>
              <w:rPr>
                <w:rFonts w:ascii="PT Astra Serif" w:hAnsi="PT Astra Serif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8773 - 10364</w:t>
            </w:r>
          </w:p>
        </w:tc>
      </w:tr>
      <w:tr w:rsidR="00F46EA3" w:rsidRPr="00DD5D05" w:rsidTr="00757EC4">
        <w:tc>
          <w:tcPr>
            <w:tcW w:w="993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2.</w:t>
            </w:r>
          </w:p>
        </w:tc>
        <w:tc>
          <w:tcPr>
            <w:tcW w:w="4706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559" w:type="dxa"/>
          </w:tcPr>
          <w:p w:rsidR="00F46EA3" w:rsidRPr="00DD5D05" w:rsidRDefault="00F46EA3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младшая должность</w:t>
            </w:r>
          </w:p>
        </w:tc>
        <w:tc>
          <w:tcPr>
            <w:tcW w:w="1985" w:type="dxa"/>
            <w:gridSpan w:val="3"/>
          </w:tcPr>
          <w:p w:rsidR="00F46EA3" w:rsidRPr="00DD5D05" w:rsidRDefault="00F46EA3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176 - 8773</w:t>
            </w:r>
          </w:p>
        </w:tc>
      </w:tr>
      <w:tr w:rsidR="00955C70" w:rsidRPr="00DD5D05" w:rsidTr="00757EC4">
        <w:tc>
          <w:tcPr>
            <w:tcW w:w="9243" w:type="dxa"/>
            <w:gridSpan w:val="6"/>
          </w:tcPr>
          <w:p w:rsidR="00955C70" w:rsidRPr="00DD5D05" w:rsidRDefault="00955C70" w:rsidP="00251561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лиц, исполняющих обязанности по техническому  обеспечению деятельности органов местного самоуправления Североуральского городского округа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3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тарший инспектор, программист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55C70" w:rsidRPr="00DD5D05" w:rsidRDefault="00F46EA3" w:rsidP="00F46EA3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6380</w:t>
            </w:r>
            <w:r w:rsidR="00955C70"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>7176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4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Секретарь руководителя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55C70" w:rsidRPr="00DD5D05" w:rsidRDefault="00955C70" w:rsidP="00F46EA3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750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5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938</w:t>
            </w:r>
          </w:p>
        </w:tc>
      </w:tr>
      <w:tr w:rsidR="00955C70" w:rsidRPr="00DD5D05" w:rsidTr="00757EC4">
        <w:tc>
          <w:tcPr>
            <w:tcW w:w="993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35.</w:t>
            </w:r>
          </w:p>
        </w:tc>
        <w:tc>
          <w:tcPr>
            <w:tcW w:w="4706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Инспектор, делопроизводитель</w:t>
            </w:r>
          </w:p>
        </w:tc>
        <w:tc>
          <w:tcPr>
            <w:tcW w:w="1559" w:type="dxa"/>
          </w:tcPr>
          <w:p w:rsidR="00955C70" w:rsidRPr="00DD5D05" w:rsidRDefault="00955C70" w:rsidP="00251561">
            <w:pPr>
              <w:pStyle w:val="a4"/>
              <w:ind w:left="0" w:firstLine="28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955C70" w:rsidRPr="00DD5D05" w:rsidRDefault="00955C70" w:rsidP="00F46EA3">
            <w:pPr>
              <w:pStyle w:val="a4"/>
              <w:ind w:left="0" w:firstLine="28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D5D05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783</w:t>
            </w:r>
            <w:r w:rsidRPr="00DD5D05">
              <w:rPr>
                <w:rFonts w:ascii="PT Astra Serif" w:hAnsi="PT Astra Serif" w:cs="Times New Roman"/>
                <w:sz w:val="28"/>
                <w:szCs w:val="28"/>
              </w:rPr>
              <w:t xml:space="preserve"> - 5</w:t>
            </w:r>
            <w:r w:rsidR="00F46EA3" w:rsidRPr="00DD5D05">
              <w:rPr>
                <w:rFonts w:ascii="PT Astra Serif" w:hAnsi="PT Astra Serif" w:cs="Times New Roman"/>
                <w:sz w:val="28"/>
                <w:szCs w:val="28"/>
              </w:rPr>
              <w:t>579</w:t>
            </w:r>
          </w:p>
        </w:tc>
      </w:tr>
    </w:tbl>
    <w:p w:rsidR="0028644B" w:rsidRPr="00DD5D05" w:rsidRDefault="0028644B" w:rsidP="00757EC4">
      <w:pPr>
        <w:tabs>
          <w:tab w:val="left" w:pos="1425"/>
        </w:tabs>
        <w:rPr>
          <w:rFonts w:ascii="PT Astra Serif" w:hAnsi="PT Astra Serif"/>
        </w:rPr>
      </w:pPr>
    </w:p>
    <w:sectPr w:rsidR="0028644B" w:rsidRPr="00DD5D05" w:rsidSect="00081F59">
      <w:headerReference w:type="default" r:id="rId24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59" w:rsidRDefault="00A05259" w:rsidP="00BD03B7">
      <w:pPr>
        <w:spacing w:after="0" w:line="240" w:lineRule="auto"/>
      </w:pPr>
      <w:r>
        <w:separator/>
      </w:r>
    </w:p>
  </w:endnote>
  <w:endnote w:type="continuationSeparator" w:id="0">
    <w:p w:rsidR="00A05259" w:rsidRDefault="00A05259" w:rsidP="00BD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59" w:rsidRDefault="00A05259" w:rsidP="00BD03B7">
      <w:pPr>
        <w:spacing w:after="0" w:line="240" w:lineRule="auto"/>
      </w:pPr>
      <w:r>
        <w:separator/>
      </w:r>
    </w:p>
  </w:footnote>
  <w:footnote w:type="continuationSeparator" w:id="0">
    <w:p w:rsidR="00A05259" w:rsidRDefault="00A05259" w:rsidP="00BD0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630773"/>
      <w:docPartObj>
        <w:docPartGallery w:val="Page Numbers (Top of Page)"/>
        <w:docPartUnique/>
      </w:docPartObj>
    </w:sdtPr>
    <w:sdtEndPr/>
    <w:sdtContent>
      <w:p w:rsidR="00486348" w:rsidRDefault="004863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8E">
          <w:rPr>
            <w:noProof/>
          </w:rPr>
          <w:t>7</w:t>
        </w:r>
        <w:r>
          <w:fldChar w:fldCharType="end"/>
        </w:r>
      </w:p>
    </w:sdtContent>
  </w:sdt>
  <w:p w:rsidR="00486348" w:rsidRDefault="004863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4875"/>
    <w:multiLevelType w:val="hybridMultilevel"/>
    <w:tmpl w:val="FE3CCB46"/>
    <w:lvl w:ilvl="0" w:tplc="5F001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982"/>
    <w:multiLevelType w:val="hybridMultilevel"/>
    <w:tmpl w:val="0DF83B92"/>
    <w:lvl w:ilvl="0" w:tplc="279A8162">
      <w:start w:val="3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3527F7"/>
    <w:multiLevelType w:val="hybridMultilevel"/>
    <w:tmpl w:val="AE021052"/>
    <w:lvl w:ilvl="0" w:tplc="7046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5A271F"/>
    <w:multiLevelType w:val="multilevel"/>
    <w:tmpl w:val="EC68E6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4" w15:restartNumberingAfterBreak="0">
    <w:nsid w:val="09525063"/>
    <w:multiLevelType w:val="hybridMultilevel"/>
    <w:tmpl w:val="AD6801F2"/>
    <w:lvl w:ilvl="0" w:tplc="98F223B2">
      <w:start w:val="4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8F22C3"/>
    <w:multiLevelType w:val="hybridMultilevel"/>
    <w:tmpl w:val="6E540CBA"/>
    <w:lvl w:ilvl="0" w:tplc="72047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033A2"/>
    <w:multiLevelType w:val="hybridMultilevel"/>
    <w:tmpl w:val="86481716"/>
    <w:lvl w:ilvl="0" w:tplc="404049F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8C2D5B"/>
    <w:multiLevelType w:val="hybridMultilevel"/>
    <w:tmpl w:val="1F88FB70"/>
    <w:lvl w:ilvl="0" w:tplc="E55ED670">
      <w:start w:val="26"/>
      <w:numFmt w:val="decimal"/>
      <w:lvlText w:val="%1"/>
      <w:lvlJc w:val="left"/>
      <w:pPr>
        <w:ind w:left="2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8" w15:restartNumberingAfterBreak="0">
    <w:nsid w:val="147E553C"/>
    <w:multiLevelType w:val="hybridMultilevel"/>
    <w:tmpl w:val="643E06FC"/>
    <w:lvl w:ilvl="0" w:tplc="616CCC52">
      <w:start w:val="1"/>
      <w:numFmt w:val="decimal"/>
      <w:lvlText w:val="%1)"/>
      <w:lvlJc w:val="left"/>
      <w:pPr>
        <w:ind w:left="1789" w:hanging="360"/>
      </w:pPr>
      <w:rPr>
        <w:rFonts w:ascii="PT Astra Serif" w:eastAsiaTheme="minorEastAsia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5562693"/>
    <w:multiLevelType w:val="hybridMultilevel"/>
    <w:tmpl w:val="47BAFB22"/>
    <w:lvl w:ilvl="0" w:tplc="A6A6D73A">
      <w:start w:val="5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23121D"/>
    <w:multiLevelType w:val="hybridMultilevel"/>
    <w:tmpl w:val="44F25F80"/>
    <w:lvl w:ilvl="0" w:tplc="3E722B1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851D88"/>
    <w:multiLevelType w:val="hybridMultilevel"/>
    <w:tmpl w:val="C0E6EB04"/>
    <w:lvl w:ilvl="0" w:tplc="2030130A">
      <w:start w:val="5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E37627"/>
    <w:multiLevelType w:val="hybridMultilevel"/>
    <w:tmpl w:val="12F45C2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64E"/>
    <w:multiLevelType w:val="hybridMultilevel"/>
    <w:tmpl w:val="2306044E"/>
    <w:lvl w:ilvl="0" w:tplc="58E6E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41217E"/>
    <w:multiLevelType w:val="hybridMultilevel"/>
    <w:tmpl w:val="F8AA223C"/>
    <w:lvl w:ilvl="0" w:tplc="B0CC082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37C40923"/>
    <w:multiLevelType w:val="hybridMultilevel"/>
    <w:tmpl w:val="E3FCD64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2F5"/>
    <w:multiLevelType w:val="hybridMultilevel"/>
    <w:tmpl w:val="FE802B4E"/>
    <w:lvl w:ilvl="0" w:tplc="EB6C2140">
      <w:start w:val="15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2376B03"/>
    <w:multiLevelType w:val="hybridMultilevel"/>
    <w:tmpl w:val="5D086A52"/>
    <w:lvl w:ilvl="0" w:tplc="3E4A09C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D67CD"/>
    <w:multiLevelType w:val="hybridMultilevel"/>
    <w:tmpl w:val="D0E45B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76854"/>
    <w:multiLevelType w:val="hybridMultilevel"/>
    <w:tmpl w:val="D6F61CD8"/>
    <w:lvl w:ilvl="0" w:tplc="8910D3E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68257F"/>
    <w:multiLevelType w:val="hybridMultilevel"/>
    <w:tmpl w:val="892AA322"/>
    <w:lvl w:ilvl="0" w:tplc="F64C87EE">
      <w:start w:val="19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3C03FD5"/>
    <w:multiLevelType w:val="hybridMultilevel"/>
    <w:tmpl w:val="3796022E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072C6"/>
    <w:multiLevelType w:val="hybridMultilevel"/>
    <w:tmpl w:val="B974398C"/>
    <w:lvl w:ilvl="0" w:tplc="E216E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6C3E13"/>
    <w:multiLevelType w:val="hybridMultilevel"/>
    <w:tmpl w:val="2D62749A"/>
    <w:lvl w:ilvl="0" w:tplc="C15209FA">
      <w:start w:val="24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2A1CA4"/>
    <w:multiLevelType w:val="hybridMultilevel"/>
    <w:tmpl w:val="1DB88F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258D"/>
    <w:multiLevelType w:val="hybridMultilevel"/>
    <w:tmpl w:val="6380B7FA"/>
    <w:lvl w:ilvl="0" w:tplc="8D28A0CA">
      <w:start w:val="1"/>
      <w:numFmt w:val="decimal"/>
      <w:lvlText w:val="%1)"/>
      <w:lvlJc w:val="left"/>
      <w:pPr>
        <w:ind w:left="13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6" w15:restartNumberingAfterBreak="0">
    <w:nsid w:val="616F252C"/>
    <w:multiLevelType w:val="hybridMultilevel"/>
    <w:tmpl w:val="9B78E750"/>
    <w:lvl w:ilvl="0" w:tplc="7528F83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3DF3E0A"/>
    <w:multiLevelType w:val="hybridMultilevel"/>
    <w:tmpl w:val="8460E8A4"/>
    <w:lvl w:ilvl="0" w:tplc="A8FA1A20">
      <w:start w:val="4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294E7B"/>
    <w:multiLevelType w:val="hybridMultilevel"/>
    <w:tmpl w:val="0A246EEE"/>
    <w:lvl w:ilvl="0" w:tplc="76B6B136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69B64578"/>
    <w:multiLevelType w:val="hybridMultilevel"/>
    <w:tmpl w:val="C2C8EF94"/>
    <w:lvl w:ilvl="0" w:tplc="DF5EAD3E">
      <w:start w:val="3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1749DF"/>
    <w:multiLevelType w:val="hybridMultilevel"/>
    <w:tmpl w:val="CF9AE72E"/>
    <w:lvl w:ilvl="0" w:tplc="C910E304">
      <w:start w:val="2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F1131AE"/>
    <w:multiLevelType w:val="hybridMultilevel"/>
    <w:tmpl w:val="BB427D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355E5"/>
    <w:multiLevelType w:val="hybridMultilevel"/>
    <w:tmpl w:val="7B6C7026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2B71"/>
    <w:multiLevelType w:val="hybridMultilevel"/>
    <w:tmpl w:val="C08C5512"/>
    <w:lvl w:ilvl="0" w:tplc="F47E2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373118"/>
    <w:multiLevelType w:val="hybridMultilevel"/>
    <w:tmpl w:val="B974398C"/>
    <w:lvl w:ilvl="0" w:tplc="E216E2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6A7EEB"/>
    <w:multiLevelType w:val="hybridMultilevel"/>
    <w:tmpl w:val="4D006478"/>
    <w:lvl w:ilvl="0" w:tplc="39BE95EE">
      <w:start w:val="26"/>
      <w:numFmt w:val="decimal"/>
      <w:lvlText w:val="%1.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6"/>
  </w:num>
  <w:num w:numId="5">
    <w:abstractNumId w:val="25"/>
  </w:num>
  <w:num w:numId="6">
    <w:abstractNumId w:val="17"/>
  </w:num>
  <w:num w:numId="7">
    <w:abstractNumId w:val="19"/>
  </w:num>
  <w:num w:numId="8">
    <w:abstractNumId w:val="2"/>
  </w:num>
  <w:num w:numId="9">
    <w:abstractNumId w:val="5"/>
  </w:num>
  <w:num w:numId="10">
    <w:abstractNumId w:val="20"/>
  </w:num>
  <w:num w:numId="11">
    <w:abstractNumId w:val="32"/>
  </w:num>
  <w:num w:numId="12">
    <w:abstractNumId w:val="21"/>
  </w:num>
  <w:num w:numId="13">
    <w:abstractNumId w:val="35"/>
  </w:num>
  <w:num w:numId="14">
    <w:abstractNumId w:val="34"/>
  </w:num>
  <w:num w:numId="15">
    <w:abstractNumId w:val="29"/>
  </w:num>
  <w:num w:numId="16">
    <w:abstractNumId w:val="10"/>
  </w:num>
  <w:num w:numId="17">
    <w:abstractNumId w:val="23"/>
  </w:num>
  <w:num w:numId="18">
    <w:abstractNumId w:val="4"/>
  </w:num>
  <w:num w:numId="19">
    <w:abstractNumId w:val="26"/>
  </w:num>
  <w:num w:numId="20">
    <w:abstractNumId w:val="14"/>
  </w:num>
  <w:num w:numId="21">
    <w:abstractNumId w:val="13"/>
  </w:num>
  <w:num w:numId="22">
    <w:abstractNumId w:val="31"/>
  </w:num>
  <w:num w:numId="23">
    <w:abstractNumId w:val="16"/>
  </w:num>
  <w:num w:numId="24">
    <w:abstractNumId w:val="30"/>
  </w:num>
  <w:num w:numId="25">
    <w:abstractNumId w:val="28"/>
  </w:num>
  <w:num w:numId="26">
    <w:abstractNumId w:val="0"/>
  </w:num>
  <w:num w:numId="27">
    <w:abstractNumId w:val="1"/>
  </w:num>
  <w:num w:numId="28">
    <w:abstractNumId w:val="27"/>
  </w:num>
  <w:num w:numId="29">
    <w:abstractNumId w:val="11"/>
  </w:num>
  <w:num w:numId="30">
    <w:abstractNumId w:val="33"/>
  </w:num>
  <w:num w:numId="31">
    <w:abstractNumId w:val="24"/>
  </w:num>
  <w:num w:numId="32">
    <w:abstractNumId w:val="18"/>
  </w:num>
  <w:num w:numId="33">
    <w:abstractNumId w:val="15"/>
  </w:num>
  <w:num w:numId="34">
    <w:abstractNumId w:val="7"/>
  </w:num>
  <w:num w:numId="35">
    <w:abstractNumId w:val="9"/>
  </w:num>
  <w:num w:numId="3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8E"/>
    <w:rsid w:val="00005C0A"/>
    <w:rsid w:val="00010AEC"/>
    <w:rsid w:val="000146CA"/>
    <w:rsid w:val="00022E88"/>
    <w:rsid w:val="00024425"/>
    <w:rsid w:val="00024527"/>
    <w:rsid w:val="0003084E"/>
    <w:rsid w:val="00032DFD"/>
    <w:rsid w:val="00035705"/>
    <w:rsid w:val="00060BB4"/>
    <w:rsid w:val="00060E3A"/>
    <w:rsid w:val="00061CC7"/>
    <w:rsid w:val="00064A50"/>
    <w:rsid w:val="00065FCA"/>
    <w:rsid w:val="00071F92"/>
    <w:rsid w:val="00073669"/>
    <w:rsid w:val="000747F7"/>
    <w:rsid w:val="00081F59"/>
    <w:rsid w:val="000830B8"/>
    <w:rsid w:val="000922B4"/>
    <w:rsid w:val="000962CD"/>
    <w:rsid w:val="00096FFA"/>
    <w:rsid w:val="0009755E"/>
    <w:rsid w:val="000A236F"/>
    <w:rsid w:val="000A2938"/>
    <w:rsid w:val="000A40D2"/>
    <w:rsid w:val="000A4F2E"/>
    <w:rsid w:val="000A53AB"/>
    <w:rsid w:val="000A6010"/>
    <w:rsid w:val="000B21C9"/>
    <w:rsid w:val="000D18E3"/>
    <w:rsid w:val="000D699E"/>
    <w:rsid w:val="000D77E3"/>
    <w:rsid w:val="000E2B98"/>
    <w:rsid w:val="000E34F2"/>
    <w:rsid w:val="000E62B5"/>
    <w:rsid w:val="000E7DB6"/>
    <w:rsid w:val="000F1944"/>
    <w:rsid w:val="000F3334"/>
    <w:rsid w:val="000F4B10"/>
    <w:rsid w:val="000F5784"/>
    <w:rsid w:val="0010093B"/>
    <w:rsid w:val="00107D47"/>
    <w:rsid w:val="00111F21"/>
    <w:rsid w:val="00113525"/>
    <w:rsid w:val="00114843"/>
    <w:rsid w:val="00116E02"/>
    <w:rsid w:val="00116E3F"/>
    <w:rsid w:val="001176E5"/>
    <w:rsid w:val="001179FB"/>
    <w:rsid w:val="0013181C"/>
    <w:rsid w:val="001368CD"/>
    <w:rsid w:val="001417E6"/>
    <w:rsid w:val="00142F2E"/>
    <w:rsid w:val="001446C7"/>
    <w:rsid w:val="001505D2"/>
    <w:rsid w:val="00157BC2"/>
    <w:rsid w:val="001608D0"/>
    <w:rsid w:val="00161133"/>
    <w:rsid w:val="00167BE4"/>
    <w:rsid w:val="0017364A"/>
    <w:rsid w:val="001776B8"/>
    <w:rsid w:val="00193003"/>
    <w:rsid w:val="0019728F"/>
    <w:rsid w:val="00197479"/>
    <w:rsid w:val="00197BDD"/>
    <w:rsid w:val="001A0C9E"/>
    <w:rsid w:val="001A394A"/>
    <w:rsid w:val="001A512B"/>
    <w:rsid w:val="001A76C9"/>
    <w:rsid w:val="001B1630"/>
    <w:rsid w:val="001B22A6"/>
    <w:rsid w:val="001B6ABF"/>
    <w:rsid w:val="001B7722"/>
    <w:rsid w:val="001C07A8"/>
    <w:rsid w:val="001C4936"/>
    <w:rsid w:val="001D3B2F"/>
    <w:rsid w:val="001E284C"/>
    <w:rsid w:val="001E49AF"/>
    <w:rsid w:val="001E54F6"/>
    <w:rsid w:val="001E71A5"/>
    <w:rsid w:val="001F2E7F"/>
    <w:rsid w:val="001F4238"/>
    <w:rsid w:val="001F4822"/>
    <w:rsid w:val="001F523A"/>
    <w:rsid w:val="001F5F22"/>
    <w:rsid w:val="00203D2B"/>
    <w:rsid w:val="00204EFD"/>
    <w:rsid w:val="0020639B"/>
    <w:rsid w:val="002069D6"/>
    <w:rsid w:val="00212D36"/>
    <w:rsid w:val="002145BF"/>
    <w:rsid w:val="00215E1E"/>
    <w:rsid w:val="00217525"/>
    <w:rsid w:val="00217739"/>
    <w:rsid w:val="00220377"/>
    <w:rsid w:val="002203DC"/>
    <w:rsid w:val="002207EE"/>
    <w:rsid w:val="002372AB"/>
    <w:rsid w:val="00252B48"/>
    <w:rsid w:val="00257A06"/>
    <w:rsid w:val="00261AB0"/>
    <w:rsid w:val="00266BEB"/>
    <w:rsid w:val="00267059"/>
    <w:rsid w:val="00274A5F"/>
    <w:rsid w:val="002802AF"/>
    <w:rsid w:val="0028644B"/>
    <w:rsid w:val="0029245F"/>
    <w:rsid w:val="002A0994"/>
    <w:rsid w:val="002A1AE5"/>
    <w:rsid w:val="002A3690"/>
    <w:rsid w:val="002B29DA"/>
    <w:rsid w:val="002B43BD"/>
    <w:rsid w:val="002B7B64"/>
    <w:rsid w:val="002C4A53"/>
    <w:rsid w:val="002C7386"/>
    <w:rsid w:val="002D4B49"/>
    <w:rsid w:val="002F0C21"/>
    <w:rsid w:val="002F0DF7"/>
    <w:rsid w:val="002F29DC"/>
    <w:rsid w:val="002F7F0E"/>
    <w:rsid w:val="0030104C"/>
    <w:rsid w:val="00302541"/>
    <w:rsid w:val="003028A4"/>
    <w:rsid w:val="0030717E"/>
    <w:rsid w:val="00325957"/>
    <w:rsid w:val="00332769"/>
    <w:rsid w:val="00347406"/>
    <w:rsid w:val="0035059D"/>
    <w:rsid w:val="00357558"/>
    <w:rsid w:val="00363D4C"/>
    <w:rsid w:val="00363DCD"/>
    <w:rsid w:val="003644E0"/>
    <w:rsid w:val="00365711"/>
    <w:rsid w:val="00371B91"/>
    <w:rsid w:val="00382F9B"/>
    <w:rsid w:val="003848B3"/>
    <w:rsid w:val="00397241"/>
    <w:rsid w:val="003A0CB6"/>
    <w:rsid w:val="003A5C8E"/>
    <w:rsid w:val="003A5FF5"/>
    <w:rsid w:val="003B0860"/>
    <w:rsid w:val="003B2C3E"/>
    <w:rsid w:val="003B69C8"/>
    <w:rsid w:val="003C1D1B"/>
    <w:rsid w:val="003C2B23"/>
    <w:rsid w:val="003C66F0"/>
    <w:rsid w:val="003C726E"/>
    <w:rsid w:val="003D3A4A"/>
    <w:rsid w:val="003E33C5"/>
    <w:rsid w:val="003F55E6"/>
    <w:rsid w:val="003F6787"/>
    <w:rsid w:val="003F72E2"/>
    <w:rsid w:val="004041AD"/>
    <w:rsid w:val="00425073"/>
    <w:rsid w:val="00434C60"/>
    <w:rsid w:val="00440C21"/>
    <w:rsid w:val="00446AA0"/>
    <w:rsid w:val="00456BA4"/>
    <w:rsid w:val="00461550"/>
    <w:rsid w:val="00462AEA"/>
    <w:rsid w:val="004704D8"/>
    <w:rsid w:val="00472C9A"/>
    <w:rsid w:val="004739C4"/>
    <w:rsid w:val="00475300"/>
    <w:rsid w:val="00475678"/>
    <w:rsid w:val="00486348"/>
    <w:rsid w:val="004921CA"/>
    <w:rsid w:val="00492D80"/>
    <w:rsid w:val="004A0AB5"/>
    <w:rsid w:val="004B0D4B"/>
    <w:rsid w:val="004B5472"/>
    <w:rsid w:val="004C05B3"/>
    <w:rsid w:val="004C230B"/>
    <w:rsid w:val="004C44A4"/>
    <w:rsid w:val="004C635C"/>
    <w:rsid w:val="004C7AC5"/>
    <w:rsid w:val="004D52EA"/>
    <w:rsid w:val="004E023D"/>
    <w:rsid w:val="004E0710"/>
    <w:rsid w:val="004E2063"/>
    <w:rsid w:val="004E37EA"/>
    <w:rsid w:val="004E6339"/>
    <w:rsid w:val="004F11ED"/>
    <w:rsid w:val="004F1F37"/>
    <w:rsid w:val="005025FE"/>
    <w:rsid w:val="005026B4"/>
    <w:rsid w:val="005110FC"/>
    <w:rsid w:val="005169B9"/>
    <w:rsid w:val="00517976"/>
    <w:rsid w:val="005267B2"/>
    <w:rsid w:val="00534E24"/>
    <w:rsid w:val="00536B5C"/>
    <w:rsid w:val="00546077"/>
    <w:rsid w:val="00551133"/>
    <w:rsid w:val="005533FD"/>
    <w:rsid w:val="00560EDF"/>
    <w:rsid w:val="00571F12"/>
    <w:rsid w:val="00586922"/>
    <w:rsid w:val="00587551"/>
    <w:rsid w:val="005A1012"/>
    <w:rsid w:val="005A1840"/>
    <w:rsid w:val="005A1A4F"/>
    <w:rsid w:val="005A46EE"/>
    <w:rsid w:val="005B24A9"/>
    <w:rsid w:val="005C6F5C"/>
    <w:rsid w:val="005D2E53"/>
    <w:rsid w:val="005F0D4C"/>
    <w:rsid w:val="005F2CA3"/>
    <w:rsid w:val="005F5E1C"/>
    <w:rsid w:val="00605410"/>
    <w:rsid w:val="00614A6B"/>
    <w:rsid w:val="00620C6E"/>
    <w:rsid w:val="006326A4"/>
    <w:rsid w:val="00632A79"/>
    <w:rsid w:val="00641777"/>
    <w:rsid w:val="006441F5"/>
    <w:rsid w:val="006469AF"/>
    <w:rsid w:val="00653A1C"/>
    <w:rsid w:val="00664EC3"/>
    <w:rsid w:val="00684325"/>
    <w:rsid w:val="00684777"/>
    <w:rsid w:val="00687759"/>
    <w:rsid w:val="006A5AD8"/>
    <w:rsid w:val="006A79B1"/>
    <w:rsid w:val="006B0915"/>
    <w:rsid w:val="006B0F86"/>
    <w:rsid w:val="006B3205"/>
    <w:rsid w:val="006B454C"/>
    <w:rsid w:val="006B5565"/>
    <w:rsid w:val="006C1D56"/>
    <w:rsid w:val="006C3443"/>
    <w:rsid w:val="006D64A4"/>
    <w:rsid w:val="006E3850"/>
    <w:rsid w:val="006E5B35"/>
    <w:rsid w:val="006E7DD6"/>
    <w:rsid w:val="006F2A3B"/>
    <w:rsid w:val="006F5CBF"/>
    <w:rsid w:val="00701BBB"/>
    <w:rsid w:val="00702DC4"/>
    <w:rsid w:val="007054A2"/>
    <w:rsid w:val="0070578B"/>
    <w:rsid w:val="007070F4"/>
    <w:rsid w:val="007128B8"/>
    <w:rsid w:val="00724FAD"/>
    <w:rsid w:val="007339A7"/>
    <w:rsid w:val="0073593E"/>
    <w:rsid w:val="007405E4"/>
    <w:rsid w:val="007444E7"/>
    <w:rsid w:val="007446FF"/>
    <w:rsid w:val="0074478D"/>
    <w:rsid w:val="0075185C"/>
    <w:rsid w:val="007520EF"/>
    <w:rsid w:val="00757EC4"/>
    <w:rsid w:val="00761A5A"/>
    <w:rsid w:val="0076262A"/>
    <w:rsid w:val="007626F4"/>
    <w:rsid w:val="00765AF3"/>
    <w:rsid w:val="00771064"/>
    <w:rsid w:val="00774108"/>
    <w:rsid w:val="00775E24"/>
    <w:rsid w:val="00784C21"/>
    <w:rsid w:val="00786340"/>
    <w:rsid w:val="00786567"/>
    <w:rsid w:val="0079157B"/>
    <w:rsid w:val="00797BE6"/>
    <w:rsid w:val="007A0D2D"/>
    <w:rsid w:val="007A3B9A"/>
    <w:rsid w:val="007A52CF"/>
    <w:rsid w:val="007A6487"/>
    <w:rsid w:val="007B012C"/>
    <w:rsid w:val="007B63E2"/>
    <w:rsid w:val="007B6502"/>
    <w:rsid w:val="007C0EFF"/>
    <w:rsid w:val="007C1D3A"/>
    <w:rsid w:val="007C4C46"/>
    <w:rsid w:val="007C7224"/>
    <w:rsid w:val="007D1B24"/>
    <w:rsid w:val="007D73AF"/>
    <w:rsid w:val="007E249E"/>
    <w:rsid w:val="007E5418"/>
    <w:rsid w:val="007E7FA7"/>
    <w:rsid w:val="00805117"/>
    <w:rsid w:val="008067ED"/>
    <w:rsid w:val="0081379B"/>
    <w:rsid w:val="00815D99"/>
    <w:rsid w:val="00820A73"/>
    <w:rsid w:val="0082560D"/>
    <w:rsid w:val="008275C7"/>
    <w:rsid w:val="00830C1F"/>
    <w:rsid w:val="0083692B"/>
    <w:rsid w:val="00837715"/>
    <w:rsid w:val="00843B89"/>
    <w:rsid w:val="008476D6"/>
    <w:rsid w:val="0085344E"/>
    <w:rsid w:val="008555F3"/>
    <w:rsid w:val="00860606"/>
    <w:rsid w:val="008611A3"/>
    <w:rsid w:val="00864653"/>
    <w:rsid w:val="008676A2"/>
    <w:rsid w:val="0086782E"/>
    <w:rsid w:val="00872D36"/>
    <w:rsid w:val="00874101"/>
    <w:rsid w:val="00886868"/>
    <w:rsid w:val="008908FB"/>
    <w:rsid w:val="0089173A"/>
    <w:rsid w:val="00894C32"/>
    <w:rsid w:val="0089505E"/>
    <w:rsid w:val="00895ADE"/>
    <w:rsid w:val="00897706"/>
    <w:rsid w:val="008A2B65"/>
    <w:rsid w:val="008A3186"/>
    <w:rsid w:val="008A3396"/>
    <w:rsid w:val="008A5778"/>
    <w:rsid w:val="008A69C9"/>
    <w:rsid w:val="008B2E89"/>
    <w:rsid w:val="008B52C7"/>
    <w:rsid w:val="008B5577"/>
    <w:rsid w:val="008B5AC3"/>
    <w:rsid w:val="008B5BAC"/>
    <w:rsid w:val="008C2162"/>
    <w:rsid w:val="008C3873"/>
    <w:rsid w:val="008C40A1"/>
    <w:rsid w:val="008C538E"/>
    <w:rsid w:val="008C7C83"/>
    <w:rsid w:val="008D60FC"/>
    <w:rsid w:val="008E23DD"/>
    <w:rsid w:val="008F22D8"/>
    <w:rsid w:val="008F2B63"/>
    <w:rsid w:val="00901DC1"/>
    <w:rsid w:val="00902AB1"/>
    <w:rsid w:val="00902ADD"/>
    <w:rsid w:val="00905AB1"/>
    <w:rsid w:val="00905B62"/>
    <w:rsid w:val="00910657"/>
    <w:rsid w:val="00912799"/>
    <w:rsid w:val="009140AC"/>
    <w:rsid w:val="00914122"/>
    <w:rsid w:val="00916257"/>
    <w:rsid w:val="00916597"/>
    <w:rsid w:val="00921052"/>
    <w:rsid w:val="00921ABE"/>
    <w:rsid w:val="009272B3"/>
    <w:rsid w:val="009331AE"/>
    <w:rsid w:val="0093577F"/>
    <w:rsid w:val="0094498F"/>
    <w:rsid w:val="00947EDC"/>
    <w:rsid w:val="009522C5"/>
    <w:rsid w:val="00955C70"/>
    <w:rsid w:val="00964268"/>
    <w:rsid w:val="00965C75"/>
    <w:rsid w:val="009670DF"/>
    <w:rsid w:val="0097276E"/>
    <w:rsid w:val="00975B61"/>
    <w:rsid w:val="00977D6B"/>
    <w:rsid w:val="009818E4"/>
    <w:rsid w:val="00986C6A"/>
    <w:rsid w:val="0098782A"/>
    <w:rsid w:val="009900EC"/>
    <w:rsid w:val="0099164D"/>
    <w:rsid w:val="009A19D6"/>
    <w:rsid w:val="009A1D8E"/>
    <w:rsid w:val="009A7B8F"/>
    <w:rsid w:val="009B269D"/>
    <w:rsid w:val="009B71BE"/>
    <w:rsid w:val="009C5F63"/>
    <w:rsid w:val="009C6E1C"/>
    <w:rsid w:val="009C6F76"/>
    <w:rsid w:val="009D4C91"/>
    <w:rsid w:val="009E110B"/>
    <w:rsid w:val="009E2070"/>
    <w:rsid w:val="009E31E7"/>
    <w:rsid w:val="009E695C"/>
    <w:rsid w:val="009F4E89"/>
    <w:rsid w:val="00A05259"/>
    <w:rsid w:val="00A05E86"/>
    <w:rsid w:val="00A06922"/>
    <w:rsid w:val="00A121CA"/>
    <w:rsid w:val="00A14784"/>
    <w:rsid w:val="00A15D79"/>
    <w:rsid w:val="00A15F68"/>
    <w:rsid w:val="00A21524"/>
    <w:rsid w:val="00A3219B"/>
    <w:rsid w:val="00A355F6"/>
    <w:rsid w:val="00A44604"/>
    <w:rsid w:val="00A4717B"/>
    <w:rsid w:val="00A50F38"/>
    <w:rsid w:val="00A52459"/>
    <w:rsid w:val="00A53A01"/>
    <w:rsid w:val="00A57697"/>
    <w:rsid w:val="00A61200"/>
    <w:rsid w:val="00A621E6"/>
    <w:rsid w:val="00A6494D"/>
    <w:rsid w:val="00A65CC0"/>
    <w:rsid w:val="00A66266"/>
    <w:rsid w:val="00A66CCC"/>
    <w:rsid w:val="00A70051"/>
    <w:rsid w:val="00A70465"/>
    <w:rsid w:val="00A76052"/>
    <w:rsid w:val="00A7789F"/>
    <w:rsid w:val="00A807C6"/>
    <w:rsid w:val="00A85375"/>
    <w:rsid w:val="00A859E3"/>
    <w:rsid w:val="00AA00A0"/>
    <w:rsid w:val="00AA1A5C"/>
    <w:rsid w:val="00AA3F20"/>
    <w:rsid w:val="00AA5C4D"/>
    <w:rsid w:val="00AB3035"/>
    <w:rsid w:val="00AB6274"/>
    <w:rsid w:val="00AB6785"/>
    <w:rsid w:val="00AB7A99"/>
    <w:rsid w:val="00AC3845"/>
    <w:rsid w:val="00AC401F"/>
    <w:rsid w:val="00AC5DC2"/>
    <w:rsid w:val="00AC638A"/>
    <w:rsid w:val="00AE6311"/>
    <w:rsid w:val="00AE6990"/>
    <w:rsid w:val="00AE7447"/>
    <w:rsid w:val="00AF41C4"/>
    <w:rsid w:val="00AF58AA"/>
    <w:rsid w:val="00B00FD2"/>
    <w:rsid w:val="00B06030"/>
    <w:rsid w:val="00B07A5E"/>
    <w:rsid w:val="00B12917"/>
    <w:rsid w:val="00B12FE9"/>
    <w:rsid w:val="00B15CE7"/>
    <w:rsid w:val="00B15F17"/>
    <w:rsid w:val="00B20A47"/>
    <w:rsid w:val="00B22F6A"/>
    <w:rsid w:val="00B24393"/>
    <w:rsid w:val="00B32DA2"/>
    <w:rsid w:val="00B42763"/>
    <w:rsid w:val="00B45F64"/>
    <w:rsid w:val="00B47E0E"/>
    <w:rsid w:val="00B56A03"/>
    <w:rsid w:val="00B61D6B"/>
    <w:rsid w:val="00B70CE6"/>
    <w:rsid w:val="00B748F9"/>
    <w:rsid w:val="00B83DDC"/>
    <w:rsid w:val="00B861F1"/>
    <w:rsid w:val="00B9185D"/>
    <w:rsid w:val="00B9574B"/>
    <w:rsid w:val="00B96735"/>
    <w:rsid w:val="00BA000B"/>
    <w:rsid w:val="00BA0B69"/>
    <w:rsid w:val="00BA51D5"/>
    <w:rsid w:val="00BA5737"/>
    <w:rsid w:val="00BA60CD"/>
    <w:rsid w:val="00BB0211"/>
    <w:rsid w:val="00BB6BE8"/>
    <w:rsid w:val="00BC1A57"/>
    <w:rsid w:val="00BC2AE8"/>
    <w:rsid w:val="00BC69F1"/>
    <w:rsid w:val="00BD0398"/>
    <w:rsid w:val="00BD03B7"/>
    <w:rsid w:val="00BD77DA"/>
    <w:rsid w:val="00BF1BCA"/>
    <w:rsid w:val="00BF3AD8"/>
    <w:rsid w:val="00C03B9D"/>
    <w:rsid w:val="00C042FD"/>
    <w:rsid w:val="00C11F2E"/>
    <w:rsid w:val="00C1426D"/>
    <w:rsid w:val="00C15CCA"/>
    <w:rsid w:val="00C24F28"/>
    <w:rsid w:val="00C26693"/>
    <w:rsid w:val="00C453C5"/>
    <w:rsid w:val="00C46578"/>
    <w:rsid w:val="00C51DB9"/>
    <w:rsid w:val="00C53CD9"/>
    <w:rsid w:val="00C61D89"/>
    <w:rsid w:val="00C64EC2"/>
    <w:rsid w:val="00C66CEF"/>
    <w:rsid w:val="00C678FF"/>
    <w:rsid w:val="00C71A1F"/>
    <w:rsid w:val="00C72030"/>
    <w:rsid w:val="00C72E7D"/>
    <w:rsid w:val="00C732EE"/>
    <w:rsid w:val="00C8301C"/>
    <w:rsid w:val="00C85167"/>
    <w:rsid w:val="00C91AC0"/>
    <w:rsid w:val="00C95D23"/>
    <w:rsid w:val="00CA0A11"/>
    <w:rsid w:val="00CA7532"/>
    <w:rsid w:val="00CB00E1"/>
    <w:rsid w:val="00CC34E3"/>
    <w:rsid w:val="00CC6A0F"/>
    <w:rsid w:val="00CD0783"/>
    <w:rsid w:val="00CD0F42"/>
    <w:rsid w:val="00CD3EA5"/>
    <w:rsid w:val="00CD530A"/>
    <w:rsid w:val="00CE0CD1"/>
    <w:rsid w:val="00CE11D3"/>
    <w:rsid w:val="00CE5723"/>
    <w:rsid w:val="00CF1208"/>
    <w:rsid w:val="00CF4164"/>
    <w:rsid w:val="00CF44CA"/>
    <w:rsid w:val="00CF7A05"/>
    <w:rsid w:val="00D034DF"/>
    <w:rsid w:val="00D05CFD"/>
    <w:rsid w:val="00D06000"/>
    <w:rsid w:val="00D17C88"/>
    <w:rsid w:val="00D20E32"/>
    <w:rsid w:val="00D2272E"/>
    <w:rsid w:val="00D356DF"/>
    <w:rsid w:val="00D35BC3"/>
    <w:rsid w:val="00D35CDF"/>
    <w:rsid w:val="00D3765F"/>
    <w:rsid w:val="00D51374"/>
    <w:rsid w:val="00D53114"/>
    <w:rsid w:val="00D645C7"/>
    <w:rsid w:val="00D65F2C"/>
    <w:rsid w:val="00D80243"/>
    <w:rsid w:val="00D80C75"/>
    <w:rsid w:val="00D85297"/>
    <w:rsid w:val="00DA31C4"/>
    <w:rsid w:val="00DA4AFE"/>
    <w:rsid w:val="00DB3F95"/>
    <w:rsid w:val="00DB59F3"/>
    <w:rsid w:val="00DC6CB9"/>
    <w:rsid w:val="00DC7EDE"/>
    <w:rsid w:val="00DD3FA7"/>
    <w:rsid w:val="00DD5D05"/>
    <w:rsid w:val="00DE0922"/>
    <w:rsid w:val="00DE3E57"/>
    <w:rsid w:val="00DE531E"/>
    <w:rsid w:val="00DE5770"/>
    <w:rsid w:val="00DF0002"/>
    <w:rsid w:val="00DF2068"/>
    <w:rsid w:val="00DF37EB"/>
    <w:rsid w:val="00E10F71"/>
    <w:rsid w:val="00E15132"/>
    <w:rsid w:val="00E202EB"/>
    <w:rsid w:val="00E2068A"/>
    <w:rsid w:val="00E2762C"/>
    <w:rsid w:val="00E324BB"/>
    <w:rsid w:val="00E37596"/>
    <w:rsid w:val="00E37673"/>
    <w:rsid w:val="00E37A48"/>
    <w:rsid w:val="00E423FB"/>
    <w:rsid w:val="00E436D7"/>
    <w:rsid w:val="00E50062"/>
    <w:rsid w:val="00E533E8"/>
    <w:rsid w:val="00E604D7"/>
    <w:rsid w:val="00E616C6"/>
    <w:rsid w:val="00E61BE8"/>
    <w:rsid w:val="00E620DE"/>
    <w:rsid w:val="00E669D9"/>
    <w:rsid w:val="00E67736"/>
    <w:rsid w:val="00E70B21"/>
    <w:rsid w:val="00E801FE"/>
    <w:rsid w:val="00E81F4F"/>
    <w:rsid w:val="00E87A74"/>
    <w:rsid w:val="00E90843"/>
    <w:rsid w:val="00E92E16"/>
    <w:rsid w:val="00E93F7C"/>
    <w:rsid w:val="00E94600"/>
    <w:rsid w:val="00EA6DDA"/>
    <w:rsid w:val="00EC0C07"/>
    <w:rsid w:val="00EC54F6"/>
    <w:rsid w:val="00EE2F5E"/>
    <w:rsid w:val="00EE3D2E"/>
    <w:rsid w:val="00EE4570"/>
    <w:rsid w:val="00EE6139"/>
    <w:rsid w:val="00EF2206"/>
    <w:rsid w:val="00EF3EB2"/>
    <w:rsid w:val="00EF72DE"/>
    <w:rsid w:val="00F00154"/>
    <w:rsid w:val="00F01B0F"/>
    <w:rsid w:val="00F02DAF"/>
    <w:rsid w:val="00F043A9"/>
    <w:rsid w:val="00F05737"/>
    <w:rsid w:val="00F1192B"/>
    <w:rsid w:val="00F171F8"/>
    <w:rsid w:val="00F32DC9"/>
    <w:rsid w:val="00F37170"/>
    <w:rsid w:val="00F379C4"/>
    <w:rsid w:val="00F40797"/>
    <w:rsid w:val="00F42E43"/>
    <w:rsid w:val="00F43650"/>
    <w:rsid w:val="00F45163"/>
    <w:rsid w:val="00F453CB"/>
    <w:rsid w:val="00F46EA3"/>
    <w:rsid w:val="00F47355"/>
    <w:rsid w:val="00F62091"/>
    <w:rsid w:val="00F64D5A"/>
    <w:rsid w:val="00F707D6"/>
    <w:rsid w:val="00F7306F"/>
    <w:rsid w:val="00F75F1F"/>
    <w:rsid w:val="00F76291"/>
    <w:rsid w:val="00F822B3"/>
    <w:rsid w:val="00F8682A"/>
    <w:rsid w:val="00F900B1"/>
    <w:rsid w:val="00F90D2D"/>
    <w:rsid w:val="00F91E02"/>
    <w:rsid w:val="00F92090"/>
    <w:rsid w:val="00F93D1F"/>
    <w:rsid w:val="00F94622"/>
    <w:rsid w:val="00F95263"/>
    <w:rsid w:val="00F96B65"/>
    <w:rsid w:val="00FA22B0"/>
    <w:rsid w:val="00FA4D99"/>
    <w:rsid w:val="00FB257B"/>
    <w:rsid w:val="00FB5846"/>
    <w:rsid w:val="00FC1356"/>
    <w:rsid w:val="00FC1D0A"/>
    <w:rsid w:val="00FC5BA4"/>
    <w:rsid w:val="00FD0A73"/>
    <w:rsid w:val="00FD3BF6"/>
    <w:rsid w:val="00FE1725"/>
    <w:rsid w:val="00FE7541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0D45E-F9CC-4E70-B2F4-4706900B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2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2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57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2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25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FB257B"/>
    <w:pPr>
      <w:ind w:left="720"/>
      <w:contextualSpacing/>
    </w:pPr>
  </w:style>
  <w:style w:type="table" w:styleId="a5">
    <w:name w:val="Table Grid"/>
    <w:basedOn w:val="a1"/>
    <w:uiPriority w:val="59"/>
    <w:rsid w:val="00302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D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03B7"/>
  </w:style>
  <w:style w:type="paragraph" w:styleId="a8">
    <w:name w:val="footer"/>
    <w:basedOn w:val="a"/>
    <w:link w:val="a9"/>
    <w:uiPriority w:val="99"/>
    <w:unhideWhenUsed/>
    <w:rsid w:val="00BD0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3B7"/>
  </w:style>
  <w:style w:type="table" w:customStyle="1" w:styleId="11">
    <w:name w:val="Сетка таблицы1"/>
    <w:basedOn w:val="a1"/>
    <w:next w:val="a5"/>
    <w:uiPriority w:val="39"/>
    <w:rsid w:val="009C6E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0E3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0E3A"/>
    <w:rPr>
      <w:rFonts w:ascii="Arial" w:hAnsi="Arial" w:cs="Arial"/>
      <w:sz w:val="18"/>
      <w:szCs w:val="18"/>
    </w:rPr>
  </w:style>
  <w:style w:type="character" w:customStyle="1" w:styleId="12">
    <w:name w:val="Основной шрифт абзаца1"/>
    <w:rsid w:val="009B71BE"/>
  </w:style>
  <w:style w:type="paragraph" w:customStyle="1" w:styleId="13">
    <w:name w:val="Обычный1"/>
    <w:rsid w:val="009B71B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62CFEE67FFDB9116A56C0D960160704D41DC80F131D35B1017003F68E6C1AB718EBFB56D268B98yAnEG" TargetMode="External"/><Relationship Id="rId18" Type="http://schemas.openxmlformats.org/officeDocument/2006/relationships/hyperlink" Target="consultantplus://offline/ref=0862CFEE67FFDB9116A57200806D3E7A4E4A8289F23FD9044D43066837B6C7FE31yCn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122F735FA263254F0D652C8C1E26B93DCC0217408FD0310FD01917DD16752DF1AA1D71196CE0E3DFAB7451M7u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2CFEE67FFDB9116A56C0D960160704D41DC8DF43FD35B1017003F68E6C1AB718EBFB5692Ey8nDG" TargetMode="External"/><Relationship Id="rId17" Type="http://schemas.openxmlformats.org/officeDocument/2006/relationships/hyperlink" Target="consultantplus://offline/ref=0862CFEE67FFDB9116A57200806D3E7A4E4A8289F23BDD094441066837B6C7FE31CEB9E02E628790AF076981y2n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2CFEE67FFDB9116A57200806D3E7A4E4A8289F23ED0084942066837B6C7FE31CEB9E02E628790AF076880y2n0G" TargetMode="External"/><Relationship Id="rId20" Type="http://schemas.openxmlformats.org/officeDocument/2006/relationships/hyperlink" Target="consultantplus://offline/ref=CE122F735FA263254F0D652C8C1E26B93DCC0217408FD0310FD01917DD16752DF1AA1D71196CE0E3DFAB7451M7u1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2CFEE67FFDB9116A56C0D960160704D41DC8DF430D35B1017003F68E6C1AB718EBFB268y2n1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2CFEE67FFDB9116A56C0D960160704E45D885F03FD35B1017003F68yEn6G" TargetMode="External"/><Relationship Id="rId23" Type="http://schemas.openxmlformats.org/officeDocument/2006/relationships/hyperlink" Target="consultantplus://offline/ref=CE122F735FA263254F0D652C8C1E26B93DCC0217408FD0310FD01917DD16752DF1AA1D71196CE0E3DFAB7451M7u1G" TargetMode="External"/><Relationship Id="rId10" Type="http://schemas.openxmlformats.org/officeDocument/2006/relationships/hyperlink" Target="consultantplus://offline/ref=CE122F735FA263254F0D652C8C1E26B93DCC0217408FD0310FD01917DD16752DF1AA1D71196CE0E3DFAB7451M7u1G" TargetMode="External"/><Relationship Id="rId19" Type="http://schemas.openxmlformats.org/officeDocument/2006/relationships/hyperlink" Target="consultantplus://offline/ref=0862CFEE67FFDB9116A57200806D3E7A4E4A8289F231D80F484B066837B6C7FE31yCn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122F735FA263254F0D652C8C1E26B93DCC0217408FD0310FD01917DD16752DF1AA1D71196CE0E3DFAB7451M7u1G" TargetMode="External"/><Relationship Id="rId14" Type="http://schemas.openxmlformats.org/officeDocument/2006/relationships/hyperlink" Target="consultantplus://offline/ref=0862CFEE67FFDB9116A56C0D960160704E46DA87F23CD35B1017003F68yEn6G" TargetMode="External"/><Relationship Id="rId22" Type="http://schemas.openxmlformats.org/officeDocument/2006/relationships/hyperlink" Target="consultantplus://offline/ref=CE122F735FA263254F0D652C8C1E26B93DCC0217408FD0310FD01917DD16752DF1AA1D71196CE0E3DFAB7451M7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8100-C6ED-432F-9B78-5281EDF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Links>
    <vt:vector size="114" baseType="variant">
      <vt:variant>
        <vt:i4>39322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8DCE9CBB2B05AB45FC006E9B3DF6C84E42B8A79753652F68A1E8BA0B92E7CE7EB276388FA874EAE3517E4ACv5M2L</vt:lpwstr>
      </vt:variant>
      <vt:variant>
        <vt:lpwstr/>
      </vt:variant>
      <vt:variant>
        <vt:i4>39322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8DCE9CBB2B05AB45FC006E9B3DF6C84E42B8A79753652F68A1E8BA0B92E7CE7EB276388FA874EAE3517E4ACv5M2L</vt:lpwstr>
      </vt:variant>
      <vt:variant>
        <vt:lpwstr/>
      </vt:variant>
      <vt:variant>
        <vt:i4>76022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57ECC09C647A618BA4762709D4BC83F0746653B7FBADB3B417B5C9FCBF7C0A6B82B63712337AFC2D186B8DFaAD9J</vt:lpwstr>
      </vt:variant>
      <vt:variant>
        <vt:lpwstr/>
      </vt:variant>
      <vt:variant>
        <vt:i4>8519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E122F735FA263254F0D652C8C1E26B93DCC0217408FD13005D31917DD16752DF1MAuAG</vt:lpwstr>
      </vt:variant>
      <vt:variant>
        <vt:lpwstr/>
      </vt:variant>
      <vt:variant>
        <vt:i4>8519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E122F735FA263254F0D652C8C1E26B93DCC02174087DB3301D51917DD16752DF1MAuAG</vt:lpwstr>
      </vt:variant>
      <vt:variant>
        <vt:lpwstr/>
      </vt:variant>
      <vt:variant>
        <vt:i4>70124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E122F735FA263254F0D652C8C1E26B93DCC02174880DA3E05DB441DD54F792FMFu6G</vt:lpwstr>
      </vt:variant>
      <vt:variant>
        <vt:lpwstr/>
      </vt:variant>
      <vt:variant>
        <vt:i4>70124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E122F735FA263254F0D652C8C1E26B93DCC02174880DA3E07DB441DD54F792FMFu6G</vt:lpwstr>
      </vt:variant>
      <vt:variant>
        <vt:lpwstr/>
      </vt:variant>
      <vt:variant>
        <vt:i4>8519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E122F735FA263254F0D652C8C1E26B93DCC02174087DB3204D11917DD16752DF1MAuAG</vt:lpwstr>
      </vt:variant>
      <vt:variant>
        <vt:lpwstr/>
      </vt:variant>
      <vt:variant>
        <vt:i4>69468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E122F735FA263254F0D652C8C1E26B93DCC0217408FD0310FD01917DD16752DF1AA1D71196CE0E3DFAB7451M7u1G</vt:lpwstr>
      </vt:variant>
      <vt:variant>
        <vt:lpwstr/>
      </vt:variant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62CFEE67FFDB9116A57200806D3E7A4E4A8289F231D80F484B066837B6C7FE31yCnEG</vt:lpwstr>
      </vt:variant>
      <vt:variant>
        <vt:lpwstr/>
      </vt:variant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62CFEE67FFDB9116A57200806D3E7A4E4A8289F23FD9044D43066837B6C7FE31yCnEG</vt:lpwstr>
      </vt:variant>
      <vt:variant>
        <vt:lpwstr/>
      </vt:variant>
      <vt:variant>
        <vt:i4>38011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62CFEE67FFDB9116A57200806D3E7A4E4A8289F23BDD094441066837B6C7FE31CEB9E02E628790AF076981y2n5G</vt:lpwstr>
      </vt:variant>
      <vt:variant>
        <vt:lpwstr/>
      </vt:variant>
      <vt:variant>
        <vt:i4>38011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62CFEE67FFDB9116A57200806D3E7A4E4A8289F23ED0084942066837B6C7FE31CEB9E02E628790AF076880y2n0G</vt:lpwstr>
      </vt:variant>
      <vt:variant>
        <vt:lpwstr/>
      </vt:variant>
      <vt:variant>
        <vt:i4>6553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62CFEE67FFDB9116A56C0D960160704E45D885F03FD35B1017003F68yEn6G</vt:lpwstr>
      </vt:variant>
      <vt:variant>
        <vt:lpwstr/>
      </vt:variant>
      <vt:variant>
        <vt:i4>6554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62CFEE67FFDB9116A56C0D960160704E46DA87F23CD35B1017003F68yEn6G</vt:lpwstr>
      </vt:variant>
      <vt:variant>
        <vt:lpwstr/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62CFEE67FFDB9116A56C0D960160704D41DC80F131D35B1017003F68E6C1AB718EBFB56D268B98yAnEG</vt:lpwstr>
      </vt:variant>
      <vt:variant>
        <vt:lpwstr/>
      </vt:variant>
      <vt:variant>
        <vt:i4>55051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62CFEE67FFDB9116A56C0D960160704D41DC8CF13DD35B1017003F68E6C1AB718EBFB16By2n1G</vt:lpwstr>
      </vt:variant>
      <vt:variant>
        <vt:lpwstr/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62CFEE67FFDB9116A56C0D960160704D41DC8DF43FD35B1017003F68E6C1AB718EBFB5692Ey8nDG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2CFEE67FFDB9116A56C0D960160704D41DC8DF430D35B1017003F68E6C1AB718EBFB268y2n1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3</dc:creator>
  <cp:lastModifiedBy>Попова Алла Юрьевна</cp:lastModifiedBy>
  <cp:revision>22</cp:revision>
  <cp:lastPrinted>2022-07-22T03:51:00Z</cp:lastPrinted>
  <dcterms:created xsi:type="dcterms:W3CDTF">2022-07-22T08:14:00Z</dcterms:created>
  <dcterms:modified xsi:type="dcterms:W3CDTF">2022-07-27T09:24:00Z</dcterms:modified>
</cp:coreProperties>
</file>